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41B4F" w14:textId="1B9C4D52" w:rsidR="00EC0E69" w:rsidRPr="00965498" w:rsidRDefault="001C04BB" w:rsidP="00FA58D2">
      <w:pPr>
        <w:spacing w:after="0" w:line="360" w:lineRule="auto"/>
        <w:ind w:left="4536"/>
        <w:jc w:val="both"/>
        <w:rPr>
          <w:sz w:val="22"/>
          <w:lang w:val="en-US"/>
        </w:rPr>
      </w:pPr>
      <w:r w:rsidRPr="00FC2D42">
        <w:rPr>
          <w:sz w:val="22"/>
        </w:rPr>
        <w:t>LAMPIRAN</w:t>
      </w:r>
    </w:p>
    <w:p w14:paraId="01084FF7" w14:textId="6FF7C848" w:rsidR="00EC0E69" w:rsidRDefault="006F2307" w:rsidP="00FA58D2">
      <w:pPr>
        <w:spacing w:after="0" w:line="360" w:lineRule="auto"/>
        <w:ind w:left="4536"/>
        <w:jc w:val="both"/>
        <w:rPr>
          <w:sz w:val="22"/>
        </w:rPr>
      </w:pPr>
      <w:r w:rsidRPr="00FC2D42">
        <w:rPr>
          <w:sz w:val="22"/>
        </w:rPr>
        <w:t>PERATURAN</w:t>
      </w:r>
      <w:r w:rsidR="00EC0E69" w:rsidRPr="00FC2D42">
        <w:rPr>
          <w:sz w:val="22"/>
        </w:rPr>
        <w:t xml:space="preserve"> OTORITAS JASA KEUANGAN</w:t>
      </w:r>
    </w:p>
    <w:p w14:paraId="0FCB6D7E" w14:textId="7CAC4AEE" w:rsidR="00FA58D2" w:rsidRPr="00FC2D42" w:rsidRDefault="00FA58D2" w:rsidP="00FA58D2">
      <w:pPr>
        <w:spacing w:after="0" w:line="360" w:lineRule="auto"/>
        <w:ind w:left="4536"/>
        <w:jc w:val="both"/>
        <w:rPr>
          <w:sz w:val="22"/>
        </w:rPr>
      </w:pPr>
      <w:r>
        <w:rPr>
          <w:sz w:val="22"/>
        </w:rPr>
        <w:t>REPUBLIK INDONESIA</w:t>
      </w:r>
    </w:p>
    <w:p w14:paraId="36F054EE" w14:textId="31F38928" w:rsidR="00EC0E69" w:rsidRPr="00FC2D42" w:rsidRDefault="00EC0E69" w:rsidP="00FA58D2">
      <w:pPr>
        <w:spacing w:after="0" w:line="360" w:lineRule="auto"/>
        <w:ind w:left="4536"/>
        <w:jc w:val="both"/>
        <w:rPr>
          <w:sz w:val="22"/>
        </w:rPr>
      </w:pPr>
      <w:r w:rsidRPr="00FC2D42">
        <w:rPr>
          <w:sz w:val="22"/>
        </w:rPr>
        <w:t>NOMOR</w:t>
      </w:r>
      <w:r w:rsidR="006F2307" w:rsidRPr="00FC2D42">
        <w:rPr>
          <w:sz w:val="22"/>
        </w:rPr>
        <w:t xml:space="preserve"> </w:t>
      </w:r>
      <w:r w:rsidR="006F2307" w:rsidRPr="00FC2D42">
        <w:rPr>
          <w:color w:val="FFFFFF" w:themeColor="background1"/>
          <w:sz w:val="22"/>
        </w:rPr>
        <w:t>00</w:t>
      </w:r>
      <w:r w:rsidRPr="00FC2D42">
        <w:rPr>
          <w:sz w:val="22"/>
        </w:rPr>
        <w:t>/</w:t>
      </w:r>
      <w:r w:rsidR="006F2307" w:rsidRPr="00FC2D42">
        <w:rPr>
          <w:sz w:val="22"/>
        </w:rPr>
        <w:t>P</w:t>
      </w:r>
      <w:r w:rsidRPr="00FC2D42">
        <w:rPr>
          <w:sz w:val="22"/>
        </w:rPr>
        <w:t>OJK.03/</w:t>
      </w:r>
      <w:r w:rsidR="003C6389" w:rsidRPr="00FC2D42">
        <w:rPr>
          <w:sz w:val="22"/>
        </w:rPr>
        <w:t>20</w:t>
      </w:r>
      <w:r w:rsidR="006F2307" w:rsidRPr="00FC2D42">
        <w:rPr>
          <w:sz w:val="22"/>
        </w:rPr>
        <w:t>20</w:t>
      </w:r>
    </w:p>
    <w:p w14:paraId="3CF700A7" w14:textId="77777777" w:rsidR="00EC0E69" w:rsidRPr="00FC2D42" w:rsidRDefault="00EC0E69" w:rsidP="00FA58D2">
      <w:pPr>
        <w:spacing w:after="0" w:line="360" w:lineRule="auto"/>
        <w:ind w:left="4536"/>
        <w:jc w:val="both"/>
        <w:rPr>
          <w:sz w:val="22"/>
        </w:rPr>
      </w:pPr>
      <w:r w:rsidRPr="00FC2D42">
        <w:rPr>
          <w:sz w:val="22"/>
        </w:rPr>
        <w:t>TENTANG</w:t>
      </w:r>
    </w:p>
    <w:p w14:paraId="6AE0D75D" w14:textId="799B0350" w:rsidR="00EC0E69" w:rsidRPr="00FC2D42" w:rsidRDefault="006F2307" w:rsidP="00FA58D2">
      <w:pPr>
        <w:spacing w:after="0" w:line="360" w:lineRule="auto"/>
        <w:ind w:left="4536"/>
        <w:jc w:val="both"/>
        <w:rPr>
          <w:sz w:val="22"/>
        </w:rPr>
      </w:pPr>
      <w:r w:rsidRPr="00FC2D42">
        <w:rPr>
          <w:sz w:val="22"/>
        </w:rPr>
        <w:t>BANK PERKREDITAN RAKYAT</w:t>
      </w:r>
    </w:p>
    <w:p w14:paraId="4EB2FCAD" w14:textId="77777777" w:rsidR="00B5761F" w:rsidRPr="00FC2D42" w:rsidRDefault="00B5761F" w:rsidP="00911AB5">
      <w:pPr>
        <w:spacing w:after="0" w:line="360" w:lineRule="auto"/>
        <w:jc w:val="both"/>
        <w:rPr>
          <w:sz w:val="22"/>
        </w:rPr>
      </w:pPr>
    </w:p>
    <w:p w14:paraId="43945649" w14:textId="77777777" w:rsidR="00B5761F" w:rsidRPr="00FC2D42" w:rsidRDefault="00B5761F" w:rsidP="00911AB5">
      <w:pPr>
        <w:pStyle w:val="ListParagraph"/>
        <w:spacing w:after="0" w:line="360" w:lineRule="auto"/>
        <w:ind w:left="0"/>
        <w:rPr>
          <w:b/>
          <w:sz w:val="22"/>
        </w:rPr>
      </w:pPr>
    </w:p>
    <w:p w14:paraId="2CBEF567" w14:textId="77777777" w:rsidR="00B5761F" w:rsidRPr="00FC2D42" w:rsidRDefault="00B5761F" w:rsidP="00911AB5">
      <w:pPr>
        <w:pStyle w:val="ListParagraph"/>
        <w:spacing w:after="0" w:line="360" w:lineRule="auto"/>
        <w:ind w:left="0"/>
        <w:jc w:val="center"/>
        <w:rPr>
          <w:b/>
          <w:sz w:val="22"/>
        </w:rPr>
      </w:pPr>
    </w:p>
    <w:p w14:paraId="34D943D0" w14:textId="77777777" w:rsidR="00155B49" w:rsidRPr="00FC2D42" w:rsidRDefault="00155B49" w:rsidP="00911AB5">
      <w:pPr>
        <w:spacing w:line="360" w:lineRule="auto"/>
        <w:rPr>
          <w:sz w:val="22"/>
        </w:rPr>
      </w:pPr>
    </w:p>
    <w:p w14:paraId="0E0B62C6" w14:textId="77777777" w:rsidR="00B5761F" w:rsidRPr="00FC2D42" w:rsidRDefault="00B5761F" w:rsidP="00911AB5">
      <w:pPr>
        <w:spacing w:line="360" w:lineRule="auto"/>
        <w:rPr>
          <w:sz w:val="22"/>
        </w:rPr>
      </w:pPr>
    </w:p>
    <w:p w14:paraId="65D90218" w14:textId="77777777" w:rsidR="00B5761F" w:rsidRPr="00FC2D42" w:rsidRDefault="00B5761F" w:rsidP="00911AB5">
      <w:pPr>
        <w:spacing w:line="360" w:lineRule="auto"/>
        <w:rPr>
          <w:sz w:val="22"/>
        </w:rPr>
      </w:pPr>
    </w:p>
    <w:p w14:paraId="51324D73" w14:textId="77777777" w:rsidR="00B5761F" w:rsidRPr="00FC2D42" w:rsidRDefault="00B5761F" w:rsidP="00911AB5">
      <w:pPr>
        <w:spacing w:line="360" w:lineRule="auto"/>
        <w:rPr>
          <w:sz w:val="22"/>
        </w:rPr>
      </w:pPr>
    </w:p>
    <w:p w14:paraId="11D222DA" w14:textId="77777777" w:rsidR="00B5761F" w:rsidRPr="00FC2D42" w:rsidRDefault="00B5761F" w:rsidP="00911AB5">
      <w:pPr>
        <w:spacing w:line="360" w:lineRule="auto"/>
        <w:rPr>
          <w:sz w:val="22"/>
        </w:rPr>
      </w:pPr>
    </w:p>
    <w:p w14:paraId="458FB227" w14:textId="77777777" w:rsidR="00B5761F" w:rsidRPr="00FC2D42" w:rsidRDefault="00B5761F" w:rsidP="00911AB5">
      <w:pPr>
        <w:spacing w:line="360" w:lineRule="auto"/>
        <w:rPr>
          <w:sz w:val="22"/>
        </w:rPr>
      </w:pPr>
    </w:p>
    <w:p w14:paraId="34B25B69" w14:textId="77777777" w:rsidR="00B5761F" w:rsidRPr="00FC2D42" w:rsidRDefault="00B5761F" w:rsidP="00911AB5">
      <w:pPr>
        <w:spacing w:line="360" w:lineRule="auto"/>
        <w:rPr>
          <w:sz w:val="22"/>
        </w:rPr>
      </w:pPr>
    </w:p>
    <w:p w14:paraId="39698B6F" w14:textId="77777777" w:rsidR="00B5761F" w:rsidRPr="00FC2D42" w:rsidRDefault="00B5761F" w:rsidP="00911AB5">
      <w:pPr>
        <w:spacing w:line="360" w:lineRule="auto"/>
        <w:rPr>
          <w:sz w:val="22"/>
        </w:rPr>
      </w:pPr>
    </w:p>
    <w:p w14:paraId="2116F552" w14:textId="77777777" w:rsidR="00B5761F" w:rsidRPr="00FC2D42" w:rsidRDefault="00B5761F" w:rsidP="00911AB5">
      <w:pPr>
        <w:spacing w:line="360" w:lineRule="auto"/>
        <w:rPr>
          <w:sz w:val="22"/>
        </w:rPr>
      </w:pPr>
    </w:p>
    <w:p w14:paraId="08CE1605" w14:textId="77777777" w:rsidR="00B5761F" w:rsidRPr="00FC2D42" w:rsidRDefault="00B5761F" w:rsidP="00911AB5">
      <w:pPr>
        <w:spacing w:line="360" w:lineRule="auto"/>
        <w:rPr>
          <w:sz w:val="22"/>
        </w:rPr>
      </w:pPr>
    </w:p>
    <w:p w14:paraId="652F7F60" w14:textId="77777777" w:rsidR="00B5761F" w:rsidRPr="00FC2D42" w:rsidRDefault="00B5761F" w:rsidP="00911AB5">
      <w:pPr>
        <w:spacing w:line="360" w:lineRule="auto"/>
        <w:rPr>
          <w:sz w:val="22"/>
        </w:rPr>
      </w:pPr>
    </w:p>
    <w:p w14:paraId="6A36839A" w14:textId="77777777" w:rsidR="00B5761F" w:rsidRPr="00FC2D42" w:rsidRDefault="00B5761F" w:rsidP="00911AB5">
      <w:pPr>
        <w:spacing w:line="360" w:lineRule="auto"/>
        <w:rPr>
          <w:sz w:val="22"/>
        </w:rPr>
      </w:pPr>
    </w:p>
    <w:p w14:paraId="4863A334" w14:textId="77777777" w:rsidR="00B5761F" w:rsidRPr="00FC2D42" w:rsidRDefault="00B5761F" w:rsidP="00911AB5">
      <w:pPr>
        <w:spacing w:line="360" w:lineRule="auto"/>
        <w:rPr>
          <w:sz w:val="22"/>
        </w:rPr>
      </w:pPr>
    </w:p>
    <w:p w14:paraId="3178F030" w14:textId="77777777" w:rsidR="00B5761F" w:rsidRPr="00FC2D42" w:rsidRDefault="00B5761F" w:rsidP="00911AB5">
      <w:pPr>
        <w:spacing w:line="360" w:lineRule="auto"/>
        <w:rPr>
          <w:sz w:val="22"/>
        </w:rPr>
      </w:pPr>
    </w:p>
    <w:p w14:paraId="07A3234E" w14:textId="77777777" w:rsidR="003C088B" w:rsidRPr="00FC2D42" w:rsidRDefault="003C088B" w:rsidP="00911AB5">
      <w:pPr>
        <w:spacing w:line="360" w:lineRule="auto"/>
        <w:rPr>
          <w:sz w:val="22"/>
        </w:rPr>
      </w:pPr>
      <w:r w:rsidRPr="00FC2D42">
        <w:rPr>
          <w:sz w:val="22"/>
        </w:rPr>
        <w:br w:type="page"/>
      </w:r>
    </w:p>
    <w:p w14:paraId="188E0DDA" w14:textId="3A68E271" w:rsidR="00C34F0E" w:rsidRPr="00CF05F3" w:rsidRDefault="00CF05F3" w:rsidP="00911AB5">
      <w:pPr>
        <w:spacing w:after="0" w:line="360" w:lineRule="auto"/>
        <w:jc w:val="right"/>
        <w:rPr>
          <w:sz w:val="22"/>
        </w:rPr>
      </w:pPr>
      <w:r>
        <w:rPr>
          <w:sz w:val="22"/>
        </w:rPr>
        <w:lastRenderedPageBreak/>
        <w:t>Bagian A</w:t>
      </w:r>
    </w:p>
    <w:p w14:paraId="1D04DA27" w14:textId="77777777" w:rsidR="00D75666" w:rsidRDefault="00D75666" w:rsidP="00911AB5">
      <w:pPr>
        <w:spacing w:after="0" w:line="360" w:lineRule="auto"/>
        <w:jc w:val="center"/>
        <w:rPr>
          <w:b/>
          <w:bCs/>
          <w:sz w:val="22"/>
        </w:rPr>
      </w:pPr>
    </w:p>
    <w:p w14:paraId="351D7F8D" w14:textId="778A6592" w:rsidR="00F00C9A" w:rsidRPr="00784573" w:rsidRDefault="001F78AC" w:rsidP="00911AB5">
      <w:pPr>
        <w:spacing w:after="0" w:line="360" w:lineRule="auto"/>
        <w:jc w:val="center"/>
        <w:rPr>
          <w:b/>
          <w:bCs/>
          <w:sz w:val="22"/>
        </w:rPr>
      </w:pPr>
      <w:r>
        <w:rPr>
          <w:b/>
          <w:bCs/>
          <w:sz w:val="22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78894" wp14:editId="339266E6">
                <wp:simplePos x="0" y="0"/>
                <wp:positionH relativeFrom="column">
                  <wp:posOffset>4966970</wp:posOffset>
                </wp:positionH>
                <wp:positionV relativeFrom="paragraph">
                  <wp:posOffset>9730740</wp:posOffset>
                </wp:positionV>
                <wp:extent cx="1079500" cy="266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5BF20" w14:textId="668D4E9E" w:rsidR="001F78AC" w:rsidRPr="001F78AC" w:rsidRDefault="001F78AC">
                            <w:pPr>
                              <w:rPr>
                                <w:sz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78AC">
                              <w:rPr>
                                <w:sz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8 Gorontalo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788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1.1pt;margin-top:766.2pt;width:8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" fillcolor="white [3201]" stroked="f" strokeweight=".5pt">
                <v:textbox>
                  <w:txbxContent>
                    <w:p w14:paraId="0A05BF20" w14:textId="668D4E9E" w:rsidR="001F78AC" w:rsidRPr="001F78AC" w:rsidRDefault="001F78AC">
                      <w:pPr>
                        <w:rPr>
                          <w:sz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78AC">
                        <w:rPr>
                          <w:sz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8 Gorontalo …</w:t>
                      </w:r>
                    </w:p>
                  </w:txbxContent>
                </v:textbox>
              </v:shape>
            </w:pict>
          </mc:Fallback>
        </mc:AlternateContent>
      </w:r>
      <w:r w:rsidR="00F00C9A" w:rsidRPr="00784573">
        <w:rPr>
          <w:b/>
          <w:bCs/>
          <w:sz w:val="22"/>
        </w:rPr>
        <w:t>DAFTAR WILAYAH PENDIRIAN BPR BERDASARKAN ZON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1"/>
        <w:gridCol w:w="3683"/>
        <w:gridCol w:w="1173"/>
        <w:gridCol w:w="3599"/>
      </w:tblGrid>
      <w:tr w:rsidR="00CF05F3" w:rsidRPr="00FC2D42" w14:paraId="18AD1549" w14:textId="77777777" w:rsidTr="00CF05F3">
        <w:tc>
          <w:tcPr>
            <w:tcW w:w="501" w:type="pct"/>
            <w:shd w:val="clear" w:color="auto" w:fill="C00000"/>
            <w:vAlign w:val="center"/>
          </w:tcPr>
          <w:p w14:paraId="200297BA" w14:textId="5E8533E7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No.</w:t>
            </w:r>
          </w:p>
        </w:tc>
        <w:tc>
          <w:tcPr>
            <w:tcW w:w="1960" w:type="pct"/>
            <w:shd w:val="clear" w:color="auto" w:fill="C00000"/>
            <w:vAlign w:val="center"/>
          </w:tcPr>
          <w:p w14:paraId="1E836F52" w14:textId="0BC3D932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Provinsi</w:t>
            </w:r>
          </w:p>
        </w:tc>
        <w:tc>
          <w:tcPr>
            <w:tcW w:w="624" w:type="pct"/>
            <w:shd w:val="clear" w:color="auto" w:fill="C00000"/>
            <w:vAlign w:val="center"/>
          </w:tcPr>
          <w:p w14:paraId="2AF05FBD" w14:textId="6F3869D0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Zona</w:t>
            </w:r>
          </w:p>
        </w:tc>
        <w:tc>
          <w:tcPr>
            <w:tcW w:w="1915" w:type="pct"/>
            <w:shd w:val="clear" w:color="auto" w:fill="C00000"/>
            <w:vAlign w:val="center"/>
          </w:tcPr>
          <w:p w14:paraId="7CE5D86F" w14:textId="0C48943C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Modal Minimum</w:t>
            </w:r>
            <w:r>
              <w:rPr>
                <w:sz w:val="22"/>
              </w:rPr>
              <w:t xml:space="preserve"> (dalam miliar)</w:t>
            </w:r>
          </w:p>
        </w:tc>
      </w:tr>
      <w:tr w:rsidR="00CF05F3" w:rsidRPr="00FC2D42" w14:paraId="721FE5AC" w14:textId="77777777" w:rsidTr="00CF05F3">
        <w:tc>
          <w:tcPr>
            <w:tcW w:w="501" w:type="pct"/>
          </w:tcPr>
          <w:p w14:paraId="101A6CBE" w14:textId="6673F679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1</w:t>
            </w:r>
          </w:p>
        </w:tc>
        <w:tc>
          <w:tcPr>
            <w:tcW w:w="1960" w:type="pct"/>
          </w:tcPr>
          <w:p w14:paraId="60CA626E" w14:textId="2A2F0154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DKI Jakarta</w:t>
            </w:r>
          </w:p>
        </w:tc>
        <w:tc>
          <w:tcPr>
            <w:tcW w:w="624" w:type="pct"/>
          </w:tcPr>
          <w:p w14:paraId="21CE4672" w14:textId="0582EBD9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1</w:t>
            </w:r>
          </w:p>
        </w:tc>
        <w:tc>
          <w:tcPr>
            <w:tcW w:w="1915" w:type="pct"/>
            <w:vAlign w:val="center"/>
          </w:tcPr>
          <w:p w14:paraId="571F983B" w14:textId="6D4FDB6E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p100</w:t>
            </w:r>
          </w:p>
        </w:tc>
      </w:tr>
      <w:tr w:rsidR="00CF05F3" w:rsidRPr="00FC2D42" w14:paraId="4E40A640" w14:textId="77777777" w:rsidTr="00CF05F3">
        <w:tc>
          <w:tcPr>
            <w:tcW w:w="501" w:type="pct"/>
          </w:tcPr>
          <w:p w14:paraId="3B3667C8" w14:textId="09C37453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2</w:t>
            </w:r>
          </w:p>
        </w:tc>
        <w:tc>
          <w:tcPr>
            <w:tcW w:w="1960" w:type="pct"/>
          </w:tcPr>
          <w:p w14:paraId="31383747" w14:textId="4767E9F3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Banten</w:t>
            </w:r>
          </w:p>
        </w:tc>
        <w:tc>
          <w:tcPr>
            <w:tcW w:w="624" w:type="pct"/>
          </w:tcPr>
          <w:p w14:paraId="6F4AFAE3" w14:textId="196652CB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1</w:t>
            </w:r>
          </w:p>
        </w:tc>
        <w:tc>
          <w:tcPr>
            <w:tcW w:w="1915" w:type="pct"/>
            <w:vAlign w:val="center"/>
          </w:tcPr>
          <w:p w14:paraId="1C5043AB" w14:textId="731D74F5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p100</w:t>
            </w:r>
          </w:p>
        </w:tc>
      </w:tr>
      <w:tr w:rsidR="00CF05F3" w:rsidRPr="00FC2D42" w14:paraId="0B704D76" w14:textId="77777777" w:rsidTr="00CF05F3">
        <w:tc>
          <w:tcPr>
            <w:tcW w:w="501" w:type="pct"/>
          </w:tcPr>
          <w:p w14:paraId="32551827" w14:textId="2A524B00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3</w:t>
            </w:r>
          </w:p>
        </w:tc>
        <w:tc>
          <w:tcPr>
            <w:tcW w:w="1960" w:type="pct"/>
          </w:tcPr>
          <w:p w14:paraId="058C582E" w14:textId="223C6387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Jawa Barat</w:t>
            </w:r>
          </w:p>
        </w:tc>
        <w:tc>
          <w:tcPr>
            <w:tcW w:w="624" w:type="pct"/>
          </w:tcPr>
          <w:p w14:paraId="344C88FC" w14:textId="07350DFD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1</w:t>
            </w:r>
          </w:p>
        </w:tc>
        <w:tc>
          <w:tcPr>
            <w:tcW w:w="1915" w:type="pct"/>
            <w:vAlign w:val="center"/>
          </w:tcPr>
          <w:p w14:paraId="775ED077" w14:textId="4C1CC52D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p100</w:t>
            </w:r>
          </w:p>
        </w:tc>
      </w:tr>
      <w:tr w:rsidR="00CF05F3" w:rsidRPr="00FC2D42" w14:paraId="72B9B8E2" w14:textId="77777777" w:rsidTr="00CF05F3">
        <w:tc>
          <w:tcPr>
            <w:tcW w:w="501" w:type="pct"/>
          </w:tcPr>
          <w:p w14:paraId="02B36A02" w14:textId="32141757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4</w:t>
            </w:r>
          </w:p>
        </w:tc>
        <w:tc>
          <w:tcPr>
            <w:tcW w:w="1960" w:type="pct"/>
          </w:tcPr>
          <w:p w14:paraId="37F691B7" w14:textId="2DE7F862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Jawa Tengah</w:t>
            </w:r>
          </w:p>
        </w:tc>
        <w:tc>
          <w:tcPr>
            <w:tcW w:w="624" w:type="pct"/>
          </w:tcPr>
          <w:p w14:paraId="079C2088" w14:textId="6C01415A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1</w:t>
            </w:r>
          </w:p>
        </w:tc>
        <w:tc>
          <w:tcPr>
            <w:tcW w:w="1915" w:type="pct"/>
            <w:vAlign w:val="center"/>
          </w:tcPr>
          <w:p w14:paraId="183CE213" w14:textId="06C53807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p100</w:t>
            </w:r>
          </w:p>
        </w:tc>
      </w:tr>
      <w:tr w:rsidR="00CF05F3" w:rsidRPr="00FC2D42" w14:paraId="3CC8CB8A" w14:textId="77777777" w:rsidTr="00CF05F3">
        <w:tc>
          <w:tcPr>
            <w:tcW w:w="501" w:type="pct"/>
          </w:tcPr>
          <w:p w14:paraId="7E4F16F8" w14:textId="47D0445D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5</w:t>
            </w:r>
          </w:p>
        </w:tc>
        <w:tc>
          <w:tcPr>
            <w:tcW w:w="1960" w:type="pct"/>
          </w:tcPr>
          <w:p w14:paraId="3B31351C" w14:textId="11B433C7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D.I. Yogyakarta</w:t>
            </w:r>
          </w:p>
        </w:tc>
        <w:tc>
          <w:tcPr>
            <w:tcW w:w="624" w:type="pct"/>
          </w:tcPr>
          <w:p w14:paraId="79BF7208" w14:textId="34CB0811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1</w:t>
            </w:r>
          </w:p>
        </w:tc>
        <w:tc>
          <w:tcPr>
            <w:tcW w:w="1915" w:type="pct"/>
            <w:vAlign w:val="center"/>
          </w:tcPr>
          <w:p w14:paraId="4FEFC797" w14:textId="57030E80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p100</w:t>
            </w:r>
          </w:p>
        </w:tc>
      </w:tr>
      <w:tr w:rsidR="00CF05F3" w:rsidRPr="00FC2D42" w14:paraId="5FBB99D3" w14:textId="77777777" w:rsidTr="00CF05F3">
        <w:tc>
          <w:tcPr>
            <w:tcW w:w="501" w:type="pct"/>
          </w:tcPr>
          <w:p w14:paraId="22D47F64" w14:textId="1BDB82DF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6</w:t>
            </w:r>
          </w:p>
        </w:tc>
        <w:tc>
          <w:tcPr>
            <w:tcW w:w="1960" w:type="pct"/>
          </w:tcPr>
          <w:p w14:paraId="4D27D2E1" w14:textId="6DDA7140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Jawa Timur</w:t>
            </w:r>
          </w:p>
        </w:tc>
        <w:tc>
          <w:tcPr>
            <w:tcW w:w="624" w:type="pct"/>
          </w:tcPr>
          <w:p w14:paraId="07FE04A5" w14:textId="020FD780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1</w:t>
            </w:r>
          </w:p>
        </w:tc>
        <w:tc>
          <w:tcPr>
            <w:tcW w:w="1915" w:type="pct"/>
            <w:vAlign w:val="center"/>
          </w:tcPr>
          <w:p w14:paraId="0CB39083" w14:textId="2B5039EA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p100</w:t>
            </w:r>
          </w:p>
        </w:tc>
      </w:tr>
      <w:tr w:rsidR="00CF05F3" w:rsidRPr="00FC2D42" w14:paraId="5E4B17E9" w14:textId="77777777" w:rsidTr="00CF05F3">
        <w:tc>
          <w:tcPr>
            <w:tcW w:w="501" w:type="pct"/>
          </w:tcPr>
          <w:p w14:paraId="50A9AC2C" w14:textId="4F386BBE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7</w:t>
            </w:r>
          </w:p>
        </w:tc>
        <w:tc>
          <w:tcPr>
            <w:tcW w:w="1960" w:type="pct"/>
          </w:tcPr>
          <w:p w14:paraId="183EEE6D" w14:textId="47D6F3B6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Bali</w:t>
            </w:r>
          </w:p>
        </w:tc>
        <w:tc>
          <w:tcPr>
            <w:tcW w:w="624" w:type="pct"/>
          </w:tcPr>
          <w:p w14:paraId="56725DAB" w14:textId="4D825387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1</w:t>
            </w:r>
          </w:p>
        </w:tc>
        <w:tc>
          <w:tcPr>
            <w:tcW w:w="1915" w:type="pct"/>
            <w:vAlign w:val="center"/>
          </w:tcPr>
          <w:p w14:paraId="7C803A57" w14:textId="3FCA91B0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p100</w:t>
            </w:r>
          </w:p>
        </w:tc>
      </w:tr>
      <w:tr w:rsidR="00CF05F3" w:rsidRPr="00FC2D42" w14:paraId="381E2B5D" w14:textId="77777777" w:rsidTr="00CF05F3">
        <w:tc>
          <w:tcPr>
            <w:tcW w:w="501" w:type="pct"/>
          </w:tcPr>
          <w:p w14:paraId="180F6E52" w14:textId="428A43D8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8</w:t>
            </w:r>
          </w:p>
        </w:tc>
        <w:tc>
          <w:tcPr>
            <w:tcW w:w="1960" w:type="pct"/>
          </w:tcPr>
          <w:p w14:paraId="2307F178" w14:textId="241CDD53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Aceh</w:t>
            </w:r>
          </w:p>
        </w:tc>
        <w:tc>
          <w:tcPr>
            <w:tcW w:w="624" w:type="pct"/>
          </w:tcPr>
          <w:p w14:paraId="32CDD3E4" w14:textId="0A9E9CDB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2</w:t>
            </w:r>
          </w:p>
        </w:tc>
        <w:tc>
          <w:tcPr>
            <w:tcW w:w="1915" w:type="pct"/>
            <w:vAlign w:val="center"/>
          </w:tcPr>
          <w:p w14:paraId="1D469711" w14:textId="77132321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p50</w:t>
            </w:r>
          </w:p>
        </w:tc>
      </w:tr>
      <w:tr w:rsidR="00CF05F3" w:rsidRPr="00FC2D42" w14:paraId="0093B80F" w14:textId="77777777" w:rsidTr="00CF05F3">
        <w:tc>
          <w:tcPr>
            <w:tcW w:w="501" w:type="pct"/>
          </w:tcPr>
          <w:p w14:paraId="0C9C4324" w14:textId="4D599DEB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9</w:t>
            </w:r>
          </w:p>
        </w:tc>
        <w:tc>
          <w:tcPr>
            <w:tcW w:w="1960" w:type="pct"/>
          </w:tcPr>
          <w:p w14:paraId="61C8667C" w14:textId="17540BBE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Sumatera Utara</w:t>
            </w:r>
          </w:p>
        </w:tc>
        <w:tc>
          <w:tcPr>
            <w:tcW w:w="624" w:type="pct"/>
          </w:tcPr>
          <w:p w14:paraId="7839EC98" w14:textId="01F439CE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2</w:t>
            </w:r>
          </w:p>
        </w:tc>
        <w:tc>
          <w:tcPr>
            <w:tcW w:w="1915" w:type="pct"/>
          </w:tcPr>
          <w:p w14:paraId="613670D6" w14:textId="37B97FEB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793260">
              <w:rPr>
                <w:sz w:val="22"/>
              </w:rPr>
              <w:t>Rp50</w:t>
            </w:r>
          </w:p>
        </w:tc>
      </w:tr>
      <w:tr w:rsidR="00CF05F3" w:rsidRPr="00FC2D42" w14:paraId="0B3B5E5E" w14:textId="77777777" w:rsidTr="00CF05F3">
        <w:tc>
          <w:tcPr>
            <w:tcW w:w="501" w:type="pct"/>
          </w:tcPr>
          <w:p w14:paraId="191F79A2" w14:textId="26870D95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10</w:t>
            </w:r>
          </w:p>
        </w:tc>
        <w:tc>
          <w:tcPr>
            <w:tcW w:w="1960" w:type="pct"/>
          </w:tcPr>
          <w:p w14:paraId="6789FAB7" w14:textId="062D76FB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Sumatera Barat</w:t>
            </w:r>
          </w:p>
        </w:tc>
        <w:tc>
          <w:tcPr>
            <w:tcW w:w="624" w:type="pct"/>
          </w:tcPr>
          <w:p w14:paraId="244D5936" w14:textId="115A48D0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2</w:t>
            </w:r>
          </w:p>
        </w:tc>
        <w:tc>
          <w:tcPr>
            <w:tcW w:w="1915" w:type="pct"/>
          </w:tcPr>
          <w:p w14:paraId="46642710" w14:textId="626D2BF7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793260">
              <w:rPr>
                <w:sz w:val="22"/>
              </w:rPr>
              <w:t>Rp50</w:t>
            </w:r>
          </w:p>
        </w:tc>
      </w:tr>
      <w:tr w:rsidR="00CF05F3" w:rsidRPr="00FC2D42" w14:paraId="59A1C554" w14:textId="77777777" w:rsidTr="00CF05F3">
        <w:tc>
          <w:tcPr>
            <w:tcW w:w="501" w:type="pct"/>
          </w:tcPr>
          <w:p w14:paraId="70C237D5" w14:textId="54FF3B26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11</w:t>
            </w:r>
          </w:p>
        </w:tc>
        <w:tc>
          <w:tcPr>
            <w:tcW w:w="1960" w:type="pct"/>
          </w:tcPr>
          <w:p w14:paraId="65E4E621" w14:textId="356B5EE4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Riau</w:t>
            </w:r>
          </w:p>
        </w:tc>
        <w:tc>
          <w:tcPr>
            <w:tcW w:w="624" w:type="pct"/>
          </w:tcPr>
          <w:p w14:paraId="3150FD64" w14:textId="4FA81726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2</w:t>
            </w:r>
          </w:p>
        </w:tc>
        <w:tc>
          <w:tcPr>
            <w:tcW w:w="1915" w:type="pct"/>
          </w:tcPr>
          <w:p w14:paraId="0B15AD30" w14:textId="113C9B85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793260">
              <w:rPr>
                <w:sz w:val="22"/>
              </w:rPr>
              <w:t>Rp50</w:t>
            </w:r>
          </w:p>
        </w:tc>
      </w:tr>
      <w:tr w:rsidR="00CF05F3" w:rsidRPr="00FC2D42" w14:paraId="0B783696" w14:textId="77777777" w:rsidTr="00CF05F3">
        <w:tc>
          <w:tcPr>
            <w:tcW w:w="501" w:type="pct"/>
          </w:tcPr>
          <w:p w14:paraId="12850364" w14:textId="0964DDF8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12</w:t>
            </w:r>
          </w:p>
        </w:tc>
        <w:tc>
          <w:tcPr>
            <w:tcW w:w="1960" w:type="pct"/>
          </w:tcPr>
          <w:p w14:paraId="13DFD6FE" w14:textId="14BA635B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Jambi</w:t>
            </w:r>
          </w:p>
        </w:tc>
        <w:tc>
          <w:tcPr>
            <w:tcW w:w="624" w:type="pct"/>
          </w:tcPr>
          <w:p w14:paraId="0B691301" w14:textId="7E8CF780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2</w:t>
            </w:r>
          </w:p>
        </w:tc>
        <w:tc>
          <w:tcPr>
            <w:tcW w:w="1915" w:type="pct"/>
          </w:tcPr>
          <w:p w14:paraId="590AB96B" w14:textId="5D26E94C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793260">
              <w:rPr>
                <w:sz w:val="22"/>
              </w:rPr>
              <w:t>Rp50</w:t>
            </w:r>
          </w:p>
        </w:tc>
      </w:tr>
      <w:tr w:rsidR="00CF05F3" w:rsidRPr="00FC2D42" w14:paraId="0545011D" w14:textId="77777777" w:rsidTr="00CF05F3">
        <w:tc>
          <w:tcPr>
            <w:tcW w:w="501" w:type="pct"/>
          </w:tcPr>
          <w:p w14:paraId="4CC478A8" w14:textId="1F4E4ADB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13</w:t>
            </w:r>
          </w:p>
        </w:tc>
        <w:tc>
          <w:tcPr>
            <w:tcW w:w="1960" w:type="pct"/>
          </w:tcPr>
          <w:p w14:paraId="285595A8" w14:textId="768EC9FB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Bengkulu</w:t>
            </w:r>
          </w:p>
        </w:tc>
        <w:tc>
          <w:tcPr>
            <w:tcW w:w="624" w:type="pct"/>
          </w:tcPr>
          <w:p w14:paraId="1EE50C6A" w14:textId="644F71F7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2</w:t>
            </w:r>
          </w:p>
        </w:tc>
        <w:tc>
          <w:tcPr>
            <w:tcW w:w="1915" w:type="pct"/>
          </w:tcPr>
          <w:p w14:paraId="541A052A" w14:textId="38D0FA5A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793260">
              <w:rPr>
                <w:sz w:val="22"/>
              </w:rPr>
              <w:t>Rp50</w:t>
            </w:r>
          </w:p>
        </w:tc>
      </w:tr>
      <w:tr w:rsidR="00CF05F3" w:rsidRPr="00FC2D42" w14:paraId="77F12D19" w14:textId="77777777" w:rsidTr="00CF05F3">
        <w:tc>
          <w:tcPr>
            <w:tcW w:w="501" w:type="pct"/>
          </w:tcPr>
          <w:p w14:paraId="2B6AB765" w14:textId="583DDE97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14</w:t>
            </w:r>
          </w:p>
        </w:tc>
        <w:tc>
          <w:tcPr>
            <w:tcW w:w="1960" w:type="pct"/>
          </w:tcPr>
          <w:p w14:paraId="380A6027" w14:textId="44C3EFB7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Kep</w:t>
            </w:r>
            <w:r w:rsidR="002345CF">
              <w:rPr>
                <w:sz w:val="22"/>
              </w:rPr>
              <w:t>ulauan</w:t>
            </w:r>
            <w:bookmarkStart w:id="0" w:name="_GoBack"/>
            <w:bookmarkEnd w:id="0"/>
            <w:r w:rsidRPr="00FC2D42">
              <w:rPr>
                <w:sz w:val="22"/>
              </w:rPr>
              <w:t xml:space="preserve"> Riau</w:t>
            </w:r>
          </w:p>
        </w:tc>
        <w:tc>
          <w:tcPr>
            <w:tcW w:w="624" w:type="pct"/>
          </w:tcPr>
          <w:p w14:paraId="00F2C0C6" w14:textId="59082FB2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2</w:t>
            </w:r>
          </w:p>
        </w:tc>
        <w:tc>
          <w:tcPr>
            <w:tcW w:w="1915" w:type="pct"/>
          </w:tcPr>
          <w:p w14:paraId="7BDA11FE" w14:textId="44211E32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793260">
              <w:rPr>
                <w:sz w:val="22"/>
              </w:rPr>
              <w:t>Rp50</w:t>
            </w:r>
          </w:p>
        </w:tc>
      </w:tr>
      <w:tr w:rsidR="00CF05F3" w:rsidRPr="00FC2D42" w14:paraId="44339E3B" w14:textId="77777777" w:rsidTr="00CF05F3">
        <w:tc>
          <w:tcPr>
            <w:tcW w:w="501" w:type="pct"/>
          </w:tcPr>
          <w:p w14:paraId="5B04F3E6" w14:textId="52B15D8F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15</w:t>
            </w:r>
          </w:p>
        </w:tc>
        <w:tc>
          <w:tcPr>
            <w:tcW w:w="1960" w:type="pct"/>
          </w:tcPr>
          <w:p w14:paraId="680DA56E" w14:textId="7809C17F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Sumatera Selatan</w:t>
            </w:r>
          </w:p>
        </w:tc>
        <w:tc>
          <w:tcPr>
            <w:tcW w:w="624" w:type="pct"/>
          </w:tcPr>
          <w:p w14:paraId="323ABE27" w14:textId="2A1AB65A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2</w:t>
            </w:r>
          </w:p>
        </w:tc>
        <w:tc>
          <w:tcPr>
            <w:tcW w:w="1915" w:type="pct"/>
          </w:tcPr>
          <w:p w14:paraId="129DA0EF" w14:textId="4590334A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793260">
              <w:rPr>
                <w:sz w:val="22"/>
              </w:rPr>
              <w:t>Rp50</w:t>
            </w:r>
          </w:p>
        </w:tc>
      </w:tr>
      <w:tr w:rsidR="00CF05F3" w:rsidRPr="00FC2D42" w14:paraId="7576FF16" w14:textId="77777777" w:rsidTr="00CF05F3">
        <w:tc>
          <w:tcPr>
            <w:tcW w:w="501" w:type="pct"/>
          </w:tcPr>
          <w:p w14:paraId="10D29700" w14:textId="510DD04B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16</w:t>
            </w:r>
          </w:p>
        </w:tc>
        <w:tc>
          <w:tcPr>
            <w:tcW w:w="1960" w:type="pct"/>
          </w:tcPr>
          <w:p w14:paraId="79F787BB" w14:textId="79DC051D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Bangka Belitung</w:t>
            </w:r>
          </w:p>
        </w:tc>
        <w:tc>
          <w:tcPr>
            <w:tcW w:w="624" w:type="pct"/>
          </w:tcPr>
          <w:p w14:paraId="47A84281" w14:textId="5DD269BE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2</w:t>
            </w:r>
          </w:p>
        </w:tc>
        <w:tc>
          <w:tcPr>
            <w:tcW w:w="1915" w:type="pct"/>
          </w:tcPr>
          <w:p w14:paraId="1D0C21BD" w14:textId="480C7087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793260">
              <w:rPr>
                <w:sz w:val="22"/>
              </w:rPr>
              <w:t>Rp50</w:t>
            </w:r>
          </w:p>
        </w:tc>
      </w:tr>
      <w:tr w:rsidR="00CF05F3" w:rsidRPr="00FC2D42" w14:paraId="00ADEF14" w14:textId="77777777" w:rsidTr="00CF05F3">
        <w:tc>
          <w:tcPr>
            <w:tcW w:w="501" w:type="pct"/>
          </w:tcPr>
          <w:p w14:paraId="69198E86" w14:textId="0D2142FA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17</w:t>
            </w:r>
          </w:p>
        </w:tc>
        <w:tc>
          <w:tcPr>
            <w:tcW w:w="1960" w:type="pct"/>
          </w:tcPr>
          <w:p w14:paraId="147D99CD" w14:textId="7DD653C2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Lampung</w:t>
            </w:r>
          </w:p>
        </w:tc>
        <w:tc>
          <w:tcPr>
            <w:tcW w:w="624" w:type="pct"/>
          </w:tcPr>
          <w:p w14:paraId="6590433F" w14:textId="6C2F9010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2</w:t>
            </w:r>
          </w:p>
        </w:tc>
        <w:tc>
          <w:tcPr>
            <w:tcW w:w="1915" w:type="pct"/>
          </w:tcPr>
          <w:p w14:paraId="6A70B3C8" w14:textId="2045D24C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793260">
              <w:rPr>
                <w:sz w:val="22"/>
              </w:rPr>
              <w:t>Rp50</w:t>
            </w:r>
          </w:p>
        </w:tc>
      </w:tr>
      <w:tr w:rsidR="00CF05F3" w:rsidRPr="00FC2D42" w14:paraId="2FA02680" w14:textId="77777777" w:rsidTr="00CF05F3">
        <w:tc>
          <w:tcPr>
            <w:tcW w:w="501" w:type="pct"/>
          </w:tcPr>
          <w:p w14:paraId="6219B94B" w14:textId="6AEB64D3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18</w:t>
            </w:r>
          </w:p>
        </w:tc>
        <w:tc>
          <w:tcPr>
            <w:tcW w:w="1960" w:type="pct"/>
          </w:tcPr>
          <w:p w14:paraId="0FE652C2" w14:textId="154CC717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Kalimantan Barat</w:t>
            </w:r>
          </w:p>
        </w:tc>
        <w:tc>
          <w:tcPr>
            <w:tcW w:w="624" w:type="pct"/>
          </w:tcPr>
          <w:p w14:paraId="60B7586A" w14:textId="77B6A12F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2</w:t>
            </w:r>
          </w:p>
        </w:tc>
        <w:tc>
          <w:tcPr>
            <w:tcW w:w="1915" w:type="pct"/>
          </w:tcPr>
          <w:p w14:paraId="74C7CA13" w14:textId="31A16CA0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793260">
              <w:rPr>
                <w:sz w:val="22"/>
              </w:rPr>
              <w:t>Rp50</w:t>
            </w:r>
          </w:p>
        </w:tc>
      </w:tr>
      <w:tr w:rsidR="00CF05F3" w:rsidRPr="00FC2D42" w14:paraId="5B179527" w14:textId="77777777" w:rsidTr="00CF05F3">
        <w:tc>
          <w:tcPr>
            <w:tcW w:w="501" w:type="pct"/>
          </w:tcPr>
          <w:p w14:paraId="043B5369" w14:textId="6FEA1F69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19</w:t>
            </w:r>
          </w:p>
        </w:tc>
        <w:tc>
          <w:tcPr>
            <w:tcW w:w="1960" w:type="pct"/>
          </w:tcPr>
          <w:p w14:paraId="72FB99C4" w14:textId="4C9707C3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Kalimantan Tengah</w:t>
            </w:r>
          </w:p>
        </w:tc>
        <w:tc>
          <w:tcPr>
            <w:tcW w:w="624" w:type="pct"/>
          </w:tcPr>
          <w:p w14:paraId="6EBF921E" w14:textId="34526D27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2</w:t>
            </w:r>
          </w:p>
        </w:tc>
        <w:tc>
          <w:tcPr>
            <w:tcW w:w="1915" w:type="pct"/>
          </w:tcPr>
          <w:p w14:paraId="46558D39" w14:textId="18D106C0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793260">
              <w:rPr>
                <w:sz w:val="22"/>
              </w:rPr>
              <w:t>Rp50</w:t>
            </w:r>
          </w:p>
        </w:tc>
      </w:tr>
      <w:tr w:rsidR="00CF05F3" w:rsidRPr="00FC2D42" w14:paraId="29C6806C" w14:textId="77777777" w:rsidTr="00CF05F3">
        <w:tc>
          <w:tcPr>
            <w:tcW w:w="501" w:type="pct"/>
          </w:tcPr>
          <w:p w14:paraId="51CB199E" w14:textId="0C9B9F89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20</w:t>
            </w:r>
          </w:p>
        </w:tc>
        <w:tc>
          <w:tcPr>
            <w:tcW w:w="1960" w:type="pct"/>
          </w:tcPr>
          <w:p w14:paraId="77A2A693" w14:textId="56218643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Kalimantan Selatan</w:t>
            </w:r>
          </w:p>
        </w:tc>
        <w:tc>
          <w:tcPr>
            <w:tcW w:w="624" w:type="pct"/>
          </w:tcPr>
          <w:p w14:paraId="065256AF" w14:textId="59324C5B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2</w:t>
            </w:r>
          </w:p>
        </w:tc>
        <w:tc>
          <w:tcPr>
            <w:tcW w:w="1915" w:type="pct"/>
          </w:tcPr>
          <w:p w14:paraId="1FD42CC7" w14:textId="25FCB850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793260">
              <w:rPr>
                <w:sz w:val="22"/>
              </w:rPr>
              <w:t>Rp50</w:t>
            </w:r>
          </w:p>
        </w:tc>
      </w:tr>
      <w:tr w:rsidR="00CF05F3" w:rsidRPr="00FC2D42" w14:paraId="2AB54570" w14:textId="77777777" w:rsidTr="00CF05F3">
        <w:tc>
          <w:tcPr>
            <w:tcW w:w="501" w:type="pct"/>
          </w:tcPr>
          <w:p w14:paraId="0F5F4BF5" w14:textId="4FABB200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21</w:t>
            </w:r>
          </w:p>
        </w:tc>
        <w:tc>
          <w:tcPr>
            <w:tcW w:w="1960" w:type="pct"/>
          </w:tcPr>
          <w:p w14:paraId="55F1A43C" w14:textId="414FC1CE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Kalimantan Utara</w:t>
            </w:r>
          </w:p>
        </w:tc>
        <w:tc>
          <w:tcPr>
            <w:tcW w:w="624" w:type="pct"/>
          </w:tcPr>
          <w:p w14:paraId="6D367919" w14:textId="79A81B11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2</w:t>
            </w:r>
          </w:p>
        </w:tc>
        <w:tc>
          <w:tcPr>
            <w:tcW w:w="1915" w:type="pct"/>
          </w:tcPr>
          <w:p w14:paraId="5DD0B4CF" w14:textId="6B379041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793260">
              <w:rPr>
                <w:sz w:val="22"/>
              </w:rPr>
              <w:t>Rp50</w:t>
            </w:r>
          </w:p>
        </w:tc>
      </w:tr>
      <w:tr w:rsidR="00CF05F3" w:rsidRPr="00FC2D42" w14:paraId="5150A426" w14:textId="77777777" w:rsidTr="00CF05F3">
        <w:tc>
          <w:tcPr>
            <w:tcW w:w="501" w:type="pct"/>
          </w:tcPr>
          <w:p w14:paraId="53B360FD" w14:textId="37A4CF32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22</w:t>
            </w:r>
          </w:p>
        </w:tc>
        <w:tc>
          <w:tcPr>
            <w:tcW w:w="1960" w:type="pct"/>
          </w:tcPr>
          <w:p w14:paraId="239CA5ED" w14:textId="2C735EA2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Kalimantan Timur</w:t>
            </w:r>
          </w:p>
        </w:tc>
        <w:tc>
          <w:tcPr>
            <w:tcW w:w="624" w:type="pct"/>
          </w:tcPr>
          <w:p w14:paraId="5AEFDD74" w14:textId="41235D7A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2</w:t>
            </w:r>
          </w:p>
        </w:tc>
        <w:tc>
          <w:tcPr>
            <w:tcW w:w="1915" w:type="pct"/>
          </w:tcPr>
          <w:p w14:paraId="3F0F843B" w14:textId="4DA5FA7C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793260">
              <w:rPr>
                <w:sz w:val="22"/>
              </w:rPr>
              <w:t>Rp50</w:t>
            </w:r>
          </w:p>
        </w:tc>
      </w:tr>
      <w:tr w:rsidR="00CF05F3" w:rsidRPr="00FC2D42" w14:paraId="356FBC59" w14:textId="77777777" w:rsidTr="00CF05F3">
        <w:tc>
          <w:tcPr>
            <w:tcW w:w="501" w:type="pct"/>
          </w:tcPr>
          <w:p w14:paraId="7BED1580" w14:textId="48AD854F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23</w:t>
            </w:r>
          </w:p>
        </w:tc>
        <w:tc>
          <w:tcPr>
            <w:tcW w:w="1960" w:type="pct"/>
          </w:tcPr>
          <w:p w14:paraId="515EBADF" w14:textId="67CB919F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Sulawesi Tengah</w:t>
            </w:r>
          </w:p>
        </w:tc>
        <w:tc>
          <w:tcPr>
            <w:tcW w:w="624" w:type="pct"/>
          </w:tcPr>
          <w:p w14:paraId="73756777" w14:textId="04C5E65E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2</w:t>
            </w:r>
          </w:p>
        </w:tc>
        <w:tc>
          <w:tcPr>
            <w:tcW w:w="1915" w:type="pct"/>
          </w:tcPr>
          <w:p w14:paraId="7A0F3BA2" w14:textId="73873E09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793260">
              <w:rPr>
                <w:sz w:val="22"/>
              </w:rPr>
              <w:t>Rp50</w:t>
            </w:r>
          </w:p>
        </w:tc>
      </w:tr>
      <w:tr w:rsidR="00CF05F3" w:rsidRPr="00FC2D42" w14:paraId="2860FDD2" w14:textId="77777777" w:rsidTr="00CF05F3">
        <w:tc>
          <w:tcPr>
            <w:tcW w:w="501" w:type="pct"/>
          </w:tcPr>
          <w:p w14:paraId="2A49B589" w14:textId="15975922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24</w:t>
            </w:r>
          </w:p>
        </w:tc>
        <w:tc>
          <w:tcPr>
            <w:tcW w:w="1960" w:type="pct"/>
          </w:tcPr>
          <w:p w14:paraId="68C6114C" w14:textId="6525A0A6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Sulawesi Selatan</w:t>
            </w:r>
          </w:p>
        </w:tc>
        <w:tc>
          <w:tcPr>
            <w:tcW w:w="624" w:type="pct"/>
          </w:tcPr>
          <w:p w14:paraId="3DCD589E" w14:textId="0BAB3826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2</w:t>
            </w:r>
          </w:p>
        </w:tc>
        <w:tc>
          <w:tcPr>
            <w:tcW w:w="1915" w:type="pct"/>
          </w:tcPr>
          <w:p w14:paraId="09CD69D0" w14:textId="2663DB0E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793260">
              <w:rPr>
                <w:sz w:val="22"/>
              </w:rPr>
              <w:t>Rp50</w:t>
            </w:r>
          </w:p>
        </w:tc>
      </w:tr>
      <w:tr w:rsidR="00CF05F3" w:rsidRPr="00FC2D42" w14:paraId="00566B26" w14:textId="77777777" w:rsidTr="00CF05F3">
        <w:tc>
          <w:tcPr>
            <w:tcW w:w="501" w:type="pct"/>
          </w:tcPr>
          <w:p w14:paraId="71083916" w14:textId="6A432339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25</w:t>
            </w:r>
          </w:p>
        </w:tc>
        <w:tc>
          <w:tcPr>
            <w:tcW w:w="1960" w:type="pct"/>
          </w:tcPr>
          <w:p w14:paraId="6382E70B" w14:textId="36BB9EA2" w:rsidR="00CF05F3" w:rsidRPr="00FC2D42" w:rsidRDefault="002345CF" w:rsidP="00FA58D2">
            <w:pPr>
              <w:spacing w:before="60" w:after="60" w:line="276" w:lineRule="auto"/>
              <w:rPr>
                <w:sz w:val="22"/>
              </w:rPr>
            </w:pPr>
            <w:r>
              <w:rPr>
                <w:sz w:val="22"/>
              </w:rPr>
              <w:t>Nusa Tenggara Barat</w:t>
            </w:r>
          </w:p>
        </w:tc>
        <w:tc>
          <w:tcPr>
            <w:tcW w:w="624" w:type="pct"/>
          </w:tcPr>
          <w:p w14:paraId="37E7CB08" w14:textId="37235DD8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2</w:t>
            </w:r>
          </w:p>
        </w:tc>
        <w:tc>
          <w:tcPr>
            <w:tcW w:w="1915" w:type="pct"/>
          </w:tcPr>
          <w:p w14:paraId="5264CE97" w14:textId="5FD75E42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793260">
              <w:rPr>
                <w:sz w:val="22"/>
              </w:rPr>
              <w:t>Rp50</w:t>
            </w:r>
          </w:p>
        </w:tc>
      </w:tr>
      <w:tr w:rsidR="00CF05F3" w:rsidRPr="00FC2D42" w14:paraId="57073C85" w14:textId="77777777" w:rsidTr="00CF05F3">
        <w:tc>
          <w:tcPr>
            <w:tcW w:w="501" w:type="pct"/>
          </w:tcPr>
          <w:p w14:paraId="4A891F9F" w14:textId="2CAB328D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26</w:t>
            </w:r>
          </w:p>
        </w:tc>
        <w:tc>
          <w:tcPr>
            <w:tcW w:w="1960" w:type="pct"/>
          </w:tcPr>
          <w:p w14:paraId="098EEF68" w14:textId="046B72EF" w:rsidR="00CF05F3" w:rsidRPr="00FC2D42" w:rsidRDefault="002345CF" w:rsidP="00FA58D2">
            <w:pPr>
              <w:spacing w:before="60" w:after="60" w:line="276" w:lineRule="auto"/>
              <w:rPr>
                <w:sz w:val="22"/>
              </w:rPr>
            </w:pPr>
            <w:r>
              <w:rPr>
                <w:sz w:val="22"/>
              </w:rPr>
              <w:t>Nusa Tenggara Timur</w:t>
            </w:r>
          </w:p>
        </w:tc>
        <w:tc>
          <w:tcPr>
            <w:tcW w:w="624" w:type="pct"/>
          </w:tcPr>
          <w:p w14:paraId="7F308989" w14:textId="62D3FC10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3</w:t>
            </w:r>
          </w:p>
        </w:tc>
        <w:tc>
          <w:tcPr>
            <w:tcW w:w="1915" w:type="pct"/>
            <w:vAlign w:val="center"/>
          </w:tcPr>
          <w:p w14:paraId="04193B5E" w14:textId="12107174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793260">
              <w:rPr>
                <w:sz w:val="22"/>
              </w:rPr>
              <w:t>Rp</w:t>
            </w:r>
            <w:r>
              <w:rPr>
                <w:sz w:val="22"/>
              </w:rPr>
              <w:t>25</w:t>
            </w:r>
          </w:p>
        </w:tc>
      </w:tr>
      <w:tr w:rsidR="00CF05F3" w:rsidRPr="00FC2D42" w14:paraId="257166FA" w14:textId="77777777" w:rsidTr="00CF05F3">
        <w:tc>
          <w:tcPr>
            <w:tcW w:w="501" w:type="pct"/>
          </w:tcPr>
          <w:p w14:paraId="74E097E6" w14:textId="3EBF13D4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27</w:t>
            </w:r>
          </w:p>
        </w:tc>
        <w:tc>
          <w:tcPr>
            <w:tcW w:w="1960" w:type="pct"/>
          </w:tcPr>
          <w:p w14:paraId="67305288" w14:textId="21E0DF23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Sulawesi Utara</w:t>
            </w:r>
          </w:p>
        </w:tc>
        <w:tc>
          <w:tcPr>
            <w:tcW w:w="624" w:type="pct"/>
          </w:tcPr>
          <w:p w14:paraId="45C98386" w14:textId="7979CE6C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3</w:t>
            </w:r>
          </w:p>
        </w:tc>
        <w:tc>
          <w:tcPr>
            <w:tcW w:w="1915" w:type="pct"/>
          </w:tcPr>
          <w:p w14:paraId="5EC778C8" w14:textId="52553EBF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653F08">
              <w:rPr>
                <w:sz w:val="22"/>
              </w:rPr>
              <w:t>Rp25</w:t>
            </w:r>
          </w:p>
        </w:tc>
      </w:tr>
      <w:tr w:rsidR="00CF05F3" w:rsidRPr="00FC2D42" w14:paraId="56BF06F1" w14:textId="77777777" w:rsidTr="00CF05F3">
        <w:tc>
          <w:tcPr>
            <w:tcW w:w="501" w:type="pct"/>
          </w:tcPr>
          <w:p w14:paraId="69995763" w14:textId="4368863B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28</w:t>
            </w:r>
          </w:p>
        </w:tc>
        <w:tc>
          <w:tcPr>
            <w:tcW w:w="1960" w:type="pct"/>
          </w:tcPr>
          <w:p w14:paraId="3ABA5B70" w14:textId="673FB524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Gorontalo</w:t>
            </w:r>
          </w:p>
        </w:tc>
        <w:tc>
          <w:tcPr>
            <w:tcW w:w="624" w:type="pct"/>
          </w:tcPr>
          <w:p w14:paraId="72153257" w14:textId="50F0F28E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3</w:t>
            </w:r>
          </w:p>
        </w:tc>
        <w:tc>
          <w:tcPr>
            <w:tcW w:w="1915" w:type="pct"/>
          </w:tcPr>
          <w:p w14:paraId="32392EA4" w14:textId="2B54F928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653F08">
              <w:rPr>
                <w:sz w:val="22"/>
              </w:rPr>
              <w:t>Rp25</w:t>
            </w:r>
          </w:p>
        </w:tc>
      </w:tr>
      <w:tr w:rsidR="00CF05F3" w:rsidRPr="00FC2D42" w14:paraId="4BB0B441" w14:textId="77777777" w:rsidTr="00CF05F3">
        <w:tc>
          <w:tcPr>
            <w:tcW w:w="501" w:type="pct"/>
          </w:tcPr>
          <w:p w14:paraId="6C5A8334" w14:textId="1BF25396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29</w:t>
            </w:r>
          </w:p>
        </w:tc>
        <w:tc>
          <w:tcPr>
            <w:tcW w:w="1960" w:type="pct"/>
          </w:tcPr>
          <w:p w14:paraId="676842C5" w14:textId="3B32E940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Sulawesi  Barat</w:t>
            </w:r>
          </w:p>
        </w:tc>
        <w:tc>
          <w:tcPr>
            <w:tcW w:w="624" w:type="pct"/>
          </w:tcPr>
          <w:p w14:paraId="3027434B" w14:textId="46960C06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3</w:t>
            </w:r>
          </w:p>
        </w:tc>
        <w:tc>
          <w:tcPr>
            <w:tcW w:w="1915" w:type="pct"/>
          </w:tcPr>
          <w:p w14:paraId="6D4D5B33" w14:textId="75E75037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653F08">
              <w:rPr>
                <w:sz w:val="22"/>
              </w:rPr>
              <w:t>Rp25</w:t>
            </w:r>
          </w:p>
        </w:tc>
      </w:tr>
      <w:tr w:rsidR="00CF05F3" w:rsidRPr="00FC2D42" w14:paraId="0DF1C06E" w14:textId="77777777" w:rsidTr="00CF05F3">
        <w:tc>
          <w:tcPr>
            <w:tcW w:w="501" w:type="pct"/>
          </w:tcPr>
          <w:p w14:paraId="62E7B64A" w14:textId="3A7D6647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30</w:t>
            </w:r>
          </w:p>
        </w:tc>
        <w:tc>
          <w:tcPr>
            <w:tcW w:w="1960" w:type="pct"/>
          </w:tcPr>
          <w:p w14:paraId="6E492BB7" w14:textId="10549A2A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Sulawesi Tenggara</w:t>
            </w:r>
          </w:p>
        </w:tc>
        <w:tc>
          <w:tcPr>
            <w:tcW w:w="624" w:type="pct"/>
          </w:tcPr>
          <w:p w14:paraId="2A88C4E4" w14:textId="0558253D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3</w:t>
            </w:r>
          </w:p>
        </w:tc>
        <w:tc>
          <w:tcPr>
            <w:tcW w:w="1915" w:type="pct"/>
          </w:tcPr>
          <w:p w14:paraId="5BF62B8E" w14:textId="45FD4245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653F08">
              <w:rPr>
                <w:sz w:val="22"/>
              </w:rPr>
              <w:t>Rp25</w:t>
            </w:r>
          </w:p>
        </w:tc>
      </w:tr>
      <w:tr w:rsidR="00CF05F3" w:rsidRPr="00FC2D42" w14:paraId="1276EA1C" w14:textId="77777777" w:rsidTr="00CF05F3">
        <w:tc>
          <w:tcPr>
            <w:tcW w:w="501" w:type="pct"/>
          </w:tcPr>
          <w:p w14:paraId="496862E4" w14:textId="77C981E3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31</w:t>
            </w:r>
          </w:p>
        </w:tc>
        <w:tc>
          <w:tcPr>
            <w:tcW w:w="1960" w:type="pct"/>
          </w:tcPr>
          <w:p w14:paraId="44A69959" w14:textId="07B5F38D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Maluku</w:t>
            </w:r>
          </w:p>
        </w:tc>
        <w:tc>
          <w:tcPr>
            <w:tcW w:w="624" w:type="pct"/>
          </w:tcPr>
          <w:p w14:paraId="62D901E6" w14:textId="21994D95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3</w:t>
            </w:r>
          </w:p>
        </w:tc>
        <w:tc>
          <w:tcPr>
            <w:tcW w:w="1915" w:type="pct"/>
          </w:tcPr>
          <w:p w14:paraId="3A2AAE8B" w14:textId="1FE42750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653F08">
              <w:rPr>
                <w:sz w:val="22"/>
              </w:rPr>
              <w:t>Rp25</w:t>
            </w:r>
          </w:p>
        </w:tc>
      </w:tr>
      <w:tr w:rsidR="00CF05F3" w:rsidRPr="00FC2D42" w14:paraId="368156CE" w14:textId="77777777" w:rsidTr="00CF05F3">
        <w:tc>
          <w:tcPr>
            <w:tcW w:w="501" w:type="pct"/>
          </w:tcPr>
          <w:p w14:paraId="4779A0F1" w14:textId="0888E857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32</w:t>
            </w:r>
          </w:p>
        </w:tc>
        <w:tc>
          <w:tcPr>
            <w:tcW w:w="1960" w:type="pct"/>
          </w:tcPr>
          <w:p w14:paraId="20202448" w14:textId="579EC824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Maluku Utara</w:t>
            </w:r>
          </w:p>
        </w:tc>
        <w:tc>
          <w:tcPr>
            <w:tcW w:w="624" w:type="pct"/>
          </w:tcPr>
          <w:p w14:paraId="3F36E395" w14:textId="11421E5B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3</w:t>
            </w:r>
          </w:p>
        </w:tc>
        <w:tc>
          <w:tcPr>
            <w:tcW w:w="1915" w:type="pct"/>
          </w:tcPr>
          <w:p w14:paraId="37C5B36E" w14:textId="0EC4DE2A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653F08">
              <w:rPr>
                <w:sz w:val="22"/>
              </w:rPr>
              <w:t>Rp25</w:t>
            </w:r>
          </w:p>
        </w:tc>
      </w:tr>
      <w:tr w:rsidR="00CF05F3" w:rsidRPr="00FC2D42" w14:paraId="433E3E87" w14:textId="77777777" w:rsidTr="00CF05F3">
        <w:tc>
          <w:tcPr>
            <w:tcW w:w="501" w:type="pct"/>
          </w:tcPr>
          <w:p w14:paraId="3FAA79CE" w14:textId="07460349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lastRenderedPageBreak/>
              <w:t>33</w:t>
            </w:r>
          </w:p>
        </w:tc>
        <w:tc>
          <w:tcPr>
            <w:tcW w:w="1960" w:type="pct"/>
          </w:tcPr>
          <w:p w14:paraId="0A0FB5EC" w14:textId="13268DD1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Papua</w:t>
            </w:r>
          </w:p>
        </w:tc>
        <w:tc>
          <w:tcPr>
            <w:tcW w:w="624" w:type="pct"/>
          </w:tcPr>
          <w:p w14:paraId="26B122AE" w14:textId="309338A4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3</w:t>
            </w:r>
          </w:p>
        </w:tc>
        <w:tc>
          <w:tcPr>
            <w:tcW w:w="1915" w:type="pct"/>
          </w:tcPr>
          <w:p w14:paraId="748C3E48" w14:textId="318BAA48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653F08">
              <w:rPr>
                <w:sz w:val="22"/>
              </w:rPr>
              <w:t>Rp25</w:t>
            </w:r>
          </w:p>
        </w:tc>
      </w:tr>
      <w:tr w:rsidR="00CF05F3" w:rsidRPr="00FC2D42" w14:paraId="60CF2D29" w14:textId="77777777" w:rsidTr="00CF05F3">
        <w:tc>
          <w:tcPr>
            <w:tcW w:w="501" w:type="pct"/>
          </w:tcPr>
          <w:p w14:paraId="4B9BC425" w14:textId="1AA01DFD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34</w:t>
            </w:r>
          </w:p>
        </w:tc>
        <w:tc>
          <w:tcPr>
            <w:tcW w:w="1960" w:type="pct"/>
          </w:tcPr>
          <w:p w14:paraId="31C09250" w14:textId="73728E94" w:rsidR="00CF05F3" w:rsidRPr="00FC2D42" w:rsidRDefault="00CF05F3" w:rsidP="00FA58D2">
            <w:pPr>
              <w:spacing w:before="60" w:after="60" w:line="276" w:lineRule="auto"/>
              <w:rPr>
                <w:sz w:val="22"/>
              </w:rPr>
            </w:pPr>
            <w:r w:rsidRPr="00FC2D42">
              <w:rPr>
                <w:sz w:val="22"/>
              </w:rPr>
              <w:t>Papua Barat</w:t>
            </w:r>
          </w:p>
        </w:tc>
        <w:tc>
          <w:tcPr>
            <w:tcW w:w="624" w:type="pct"/>
          </w:tcPr>
          <w:p w14:paraId="4C5A9693" w14:textId="1AF0AC2B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FC2D42">
              <w:rPr>
                <w:sz w:val="22"/>
              </w:rPr>
              <w:t>3</w:t>
            </w:r>
          </w:p>
        </w:tc>
        <w:tc>
          <w:tcPr>
            <w:tcW w:w="1915" w:type="pct"/>
          </w:tcPr>
          <w:p w14:paraId="4A4F5726" w14:textId="56104866" w:rsidR="00CF05F3" w:rsidRPr="00FC2D42" w:rsidRDefault="00CF05F3" w:rsidP="00FA58D2">
            <w:pPr>
              <w:spacing w:before="60" w:after="60" w:line="276" w:lineRule="auto"/>
              <w:jc w:val="center"/>
              <w:rPr>
                <w:sz w:val="22"/>
              </w:rPr>
            </w:pPr>
            <w:r w:rsidRPr="00653F08">
              <w:rPr>
                <w:sz w:val="22"/>
              </w:rPr>
              <w:t>Rp25</w:t>
            </w:r>
          </w:p>
        </w:tc>
      </w:tr>
    </w:tbl>
    <w:p w14:paraId="1A1B07A9" w14:textId="39AF8786" w:rsidR="00D75666" w:rsidRDefault="00D75666">
      <w:pPr>
        <w:rPr>
          <w:sz w:val="22"/>
        </w:rPr>
      </w:pPr>
    </w:p>
    <w:sectPr w:rsidR="00D75666" w:rsidSect="00442C20">
      <w:headerReference w:type="even" r:id="rId8"/>
      <w:headerReference w:type="default" r:id="rId9"/>
      <w:pgSz w:w="12242" w:h="18722" w:code="120"/>
      <w:pgMar w:top="1701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CB6CD" w14:textId="77777777" w:rsidR="005C6329" w:rsidRDefault="005C6329" w:rsidP="0054427C">
      <w:pPr>
        <w:spacing w:after="0" w:line="240" w:lineRule="auto"/>
      </w:pPr>
      <w:r>
        <w:separator/>
      </w:r>
    </w:p>
  </w:endnote>
  <w:endnote w:type="continuationSeparator" w:id="0">
    <w:p w14:paraId="53E2B157" w14:textId="77777777" w:rsidR="005C6329" w:rsidRDefault="005C6329" w:rsidP="0054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FAF09" w14:textId="77777777" w:rsidR="005C6329" w:rsidRDefault="005C6329" w:rsidP="0054427C">
      <w:pPr>
        <w:spacing w:after="0" w:line="240" w:lineRule="auto"/>
      </w:pPr>
      <w:r>
        <w:separator/>
      </w:r>
    </w:p>
  </w:footnote>
  <w:footnote w:type="continuationSeparator" w:id="0">
    <w:p w14:paraId="1509E8B9" w14:textId="77777777" w:rsidR="005C6329" w:rsidRDefault="005C6329" w:rsidP="0054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6444753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3A30106" w14:textId="4C396F7F" w:rsidR="00965498" w:rsidRDefault="00965498" w:rsidP="0066256D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EF2ECC" w14:textId="77777777" w:rsidR="00965498" w:rsidRDefault="009654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2F39D" w14:textId="2C57D378" w:rsidR="00965498" w:rsidRPr="00965498" w:rsidRDefault="00965498" w:rsidP="0066256D">
    <w:pPr>
      <w:pStyle w:val="Header"/>
      <w:framePr w:wrap="none" w:vAnchor="text" w:hAnchor="margin" w:xAlign="center" w:y="1"/>
      <w:rPr>
        <w:rStyle w:val="PageNumber"/>
        <w:sz w:val="22"/>
      </w:rPr>
    </w:pPr>
    <w:r w:rsidRPr="00965498">
      <w:rPr>
        <w:rStyle w:val="PageNumber"/>
        <w:sz w:val="22"/>
        <w:lang w:val="en-US"/>
      </w:rPr>
      <w:t xml:space="preserve">- </w:t>
    </w:r>
    <w:sdt>
      <w:sdtPr>
        <w:rPr>
          <w:rStyle w:val="PageNumber"/>
          <w:sz w:val="22"/>
        </w:rPr>
        <w:id w:val="-875461678"/>
        <w:docPartObj>
          <w:docPartGallery w:val="Page Numbers (Top of Page)"/>
          <w:docPartUnique/>
        </w:docPartObj>
      </w:sdtPr>
      <w:sdtEndPr>
        <w:rPr>
          <w:rStyle w:val="PageNumber"/>
        </w:rPr>
      </w:sdtEndPr>
      <w:sdtContent>
        <w:r w:rsidRPr="00965498">
          <w:rPr>
            <w:rStyle w:val="PageNumber"/>
            <w:sz w:val="22"/>
          </w:rPr>
          <w:fldChar w:fldCharType="begin"/>
        </w:r>
        <w:r w:rsidRPr="00965498">
          <w:rPr>
            <w:rStyle w:val="PageNumber"/>
            <w:sz w:val="22"/>
          </w:rPr>
          <w:instrText xml:space="preserve"> PAGE </w:instrText>
        </w:r>
        <w:r w:rsidRPr="00965498">
          <w:rPr>
            <w:rStyle w:val="PageNumber"/>
            <w:sz w:val="22"/>
          </w:rPr>
          <w:fldChar w:fldCharType="separate"/>
        </w:r>
        <w:r w:rsidR="00CF05F3">
          <w:rPr>
            <w:rStyle w:val="PageNumber"/>
            <w:sz w:val="22"/>
          </w:rPr>
          <w:t>1</w:t>
        </w:r>
        <w:r w:rsidRPr="00965498">
          <w:rPr>
            <w:rStyle w:val="PageNumber"/>
            <w:sz w:val="22"/>
          </w:rPr>
          <w:fldChar w:fldCharType="end"/>
        </w:r>
        <w:r w:rsidRPr="00965498">
          <w:rPr>
            <w:rStyle w:val="PageNumber"/>
            <w:sz w:val="22"/>
            <w:lang w:val="en-US"/>
          </w:rPr>
          <w:t xml:space="preserve"> -</w:t>
        </w:r>
      </w:sdtContent>
    </w:sdt>
  </w:p>
  <w:p w14:paraId="0A0DE1D2" w14:textId="77777777" w:rsidR="00965498" w:rsidRPr="00965498" w:rsidRDefault="00965498" w:rsidP="00965498">
    <w:pPr>
      <w:pStyle w:val="Header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5847"/>
    <w:multiLevelType w:val="hybridMultilevel"/>
    <w:tmpl w:val="F64C4570"/>
    <w:lvl w:ilvl="0" w:tplc="5A586C36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D61AC"/>
    <w:multiLevelType w:val="hybridMultilevel"/>
    <w:tmpl w:val="ABD6C3F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D44A6"/>
    <w:multiLevelType w:val="hybridMultilevel"/>
    <w:tmpl w:val="651A31A2"/>
    <w:lvl w:ilvl="0" w:tplc="161A5D30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006A52"/>
    <w:multiLevelType w:val="hybridMultilevel"/>
    <w:tmpl w:val="184EE4D0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13FEE"/>
    <w:multiLevelType w:val="hybridMultilevel"/>
    <w:tmpl w:val="0284EAF6"/>
    <w:lvl w:ilvl="0" w:tplc="4A6A17C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4AF7"/>
    <w:multiLevelType w:val="hybridMultilevel"/>
    <w:tmpl w:val="54C4772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E500F"/>
    <w:multiLevelType w:val="hybridMultilevel"/>
    <w:tmpl w:val="ABD6C3F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502AC8"/>
    <w:multiLevelType w:val="hybridMultilevel"/>
    <w:tmpl w:val="90AC81C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04A25"/>
    <w:multiLevelType w:val="hybridMultilevel"/>
    <w:tmpl w:val="78D6110C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370A0E"/>
    <w:multiLevelType w:val="hybridMultilevel"/>
    <w:tmpl w:val="DF54210C"/>
    <w:lvl w:ilvl="0" w:tplc="D4E0102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7747D3"/>
    <w:multiLevelType w:val="hybridMultilevel"/>
    <w:tmpl w:val="660E7CFC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11358"/>
    <w:multiLevelType w:val="hybridMultilevel"/>
    <w:tmpl w:val="3044235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C16DB8"/>
    <w:multiLevelType w:val="hybridMultilevel"/>
    <w:tmpl w:val="06F8C8E2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47065F"/>
    <w:multiLevelType w:val="hybridMultilevel"/>
    <w:tmpl w:val="74B83108"/>
    <w:lvl w:ilvl="0" w:tplc="7780E01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E63D1C"/>
    <w:multiLevelType w:val="hybridMultilevel"/>
    <w:tmpl w:val="DE18D9A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67E54"/>
    <w:multiLevelType w:val="hybridMultilevel"/>
    <w:tmpl w:val="ABD6C3F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CC0E32"/>
    <w:multiLevelType w:val="hybridMultilevel"/>
    <w:tmpl w:val="453A581C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A038C0"/>
    <w:multiLevelType w:val="hybridMultilevel"/>
    <w:tmpl w:val="D28CE800"/>
    <w:lvl w:ilvl="0" w:tplc="D55A568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CC0331"/>
    <w:multiLevelType w:val="hybridMultilevel"/>
    <w:tmpl w:val="453A581C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F06F78"/>
    <w:multiLevelType w:val="hybridMultilevel"/>
    <w:tmpl w:val="55FC3E5C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9B1FF1"/>
    <w:multiLevelType w:val="hybridMultilevel"/>
    <w:tmpl w:val="30C0C5B4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7E5DFC"/>
    <w:multiLevelType w:val="hybridMultilevel"/>
    <w:tmpl w:val="90AC81C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44CBB"/>
    <w:multiLevelType w:val="hybridMultilevel"/>
    <w:tmpl w:val="453A581C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703098"/>
    <w:multiLevelType w:val="hybridMultilevel"/>
    <w:tmpl w:val="651A31A2"/>
    <w:lvl w:ilvl="0" w:tplc="161A5D30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08557DA"/>
    <w:multiLevelType w:val="hybridMultilevel"/>
    <w:tmpl w:val="3044235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E96607"/>
    <w:multiLevelType w:val="hybridMultilevel"/>
    <w:tmpl w:val="B5DC2CCE"/>
    <w:lvl w:ilvl="0" w:tplc="64DA99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9C08DC"/>
    <w:multiLevelType w:val="hybridMultilevel"/>
    <w:tmpl w:val="90AC81C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10FF8"/>
    <w:multiLevelType w:val="hybridMultilevel"/>
    <w:tmpl w:val="8DF677EE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2F71CA"/>
    <w:multiLevelType w:val="hybridMultilevel"/>
    <w:tmpl w:val="460481DC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637C35"/>
    <w:multiLevelType w:val="hybridMultilevel"/>
    <w:tmpl w:val="C402028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E6EE5"/>
    <w:multiLevelType w:val="hybridMultilevel"/>
    <w:tmpl w:val="79EA8520"/>
    <w:lvl w:ilvl="0" w:tplc="D4E0102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974743"/>
    <w:multiLevelType w:val="hybridMultilevel"/>
    <w:tmpl w:val="1CD0CD32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070967"/>
    <w:multiLevelType w:val="hybridMultilevel"/>
    <w:tmpl w:val="CE4836A6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AA654A"/>
    <w:multiLevelType w:val="hybridMultilevel"/>
    <w:tmpl w:val="7EA2706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DD1E81D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161323"/>
    <w:multiLevelType w:val="hybridMultilevel"/>
    <w:tmpl w:val="9820768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B25EE"/>
    <w:multiLevelType w:val="hybridMultilevel"/>
    <w:tmpl w:val="84F42BEA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5"/>
  </w:num>
  <w:num w:numId="5">
    <w:abstractNumId w:val="33"/>
  </w:num>
  <w:num w:numId="6">
    <w:abstractNumId w:val="18"/>
  </w:num>
  <w:num w:numId="7">
    <w:abstractNumId w:val="17"/>
  </w:num>
  <w:num w:numId="8">
    <w:abstractNumId w:val="30"/>
  </w:num>
  <w:num w:numId="9">
    <w:abstractNumId w:val="9"/>
  </w:num>
  <w:num w:numId="10">
    <w:abstractNumId w:val="21"/>
  </w:num>
  <w:num w:numId="11">
    <w:abstractNumId w:val="5"/>
  </w:num>
  <w:num w:numId="12">
    <w:abstractNumId w:val="27"/>
  </w:num>
  <w:num w:numId="13">
    <w:abstractNumId w:val="31"/>
  </w:num>
  <w:num w:numId="14">
    <w:abstractNumId w:val="35"/>
  </w:num>
  <w:num w:numId="15">
    <w:abstractNumId w:val="34"/>
  </w:num>
  <w:num w:numId="16">
    <w:abstractNumId w:val="19"/>
  </w:num>
  <w:num w:numId="17">
    <w:abstractNumId w:val="28"/>
  </w:num>
  <w:num w:numId="18">
    <w:abstractNumId w:val="10"/>
  </w:num>
  <w:num w:numId="19">
    <w:abstractNumId w:val="32"/>
  </w:num>
  <w:num w:numId="20">
    <w:abstractNumId w:val="8"/>
  </w:num>
  <w:num w:numId="21">
    <w:abstractNumId w:val="24"/>
  </w:num>
  <w:num w:numId="22">
    <w:abstractNumId w:val="11"/>
  </w:num>
  <w:num w:numId="23">
    <w:abstractNumId w:val="12"/>
  </w:num>
  <w:num w:numId="24">
    <w:abstractNumId w:val="2"/>
  </w:num>
  <w:num w:numId="25">
    <w:abstractNumId w:val="23"/>
  </w:num>
  <w:num w:numId="26">
    <w:abstractNumId w:val="3"/>
  </w:num>
  <w:num w:numId="27">
    <w:abstractNumId w:val="25"/>
  </w:num>
  <w:num w:numId="28">
    <w:abstractNumId w:val="0"/>
  </w:num>
  <w:num w:numId="29">
    <w:abstractNumId w:val="29"/>
  </w:num>
  <w:num w:numId="30">
    <w:abstractNumId w:val="20"/>
  </w:num>
  <w:num w:numId="31">
    <w:abstractNumId w:val="13"/>
  </w:num>
  <w:num w:numId="32">
    <w:abstractNumId w:val="7"/>
  </w:num>
  <w:num w:numId="33">
    <w:abstractNumId w:val="22"/>
  </w:num>
  <w:num w:numId="34">
    <w:abstractNumId w:val="1"/>
  </w:num>
  <w:num w:numId="35">
    <w:abstractNumId w:val="16"/>
  </w:num>
  <w:num w:numId="36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4C9"/>
    <w:rsid w:val="000007B2"/>
    <w:rsid w:val="000019BB"/>
    <w:rsid w:val="00007A74"/>
    <w:rsid w:val="00013345"/>
    <w:rsid w:val="000208A2"/>
    <w:rsid w:val="00025025"/>
    <w:rsid w:val="000338F6"/>
    <w:rsid w:val="00033C3D"/>
    <w:rsid w:val="0004152B"/>
    <w:rsid w:val="00047A77"/>
    <w:rsid w:val="00050A22"/>
    <w:rsid w:val="00056241"/>
    <w:rsid w:val="00061040"/>
    <w:rsid w:val="0006739F"/>
    <w:rsid w:val="00070E63"/>
    <w:rsid w:val="00072790"/>
    <w:rsid w:val="000812F3"/>
    <w:rsid w:val="00096778"/>
    <w:rsid w:val="000A5894"/>
    <w:rsid w:val="000B7DA4"/>
    <w:rsid w:val="000D027A"/>
    <w:rsid w:val="000D2E2C"/>
    <w:rsid w:val="000D60BF"/>
    <w:rsid w:val="000E560D"/>
    <w:rsid w:val="000E63DC"/>
    <w:rsid w:val="000E69E2"/>
    <w:rsid w:val="000F3434"/>
    <w:rsid w:val="000F56E4"/>
    <w:rsid w:val="000F62ED"/>
    <w:rsid w:val="000F690E"/>
    <w:rsid w:val="00112769"/>
    <w:rsid w:val="00113361"/>
    <w:rsid w:val="001208C1"/>
    <w:rsid w:val="001233D1"/>
    <w:rsid w:val="00131C0C"/>
    <w:rsid w:val="001331C5"/>
    <w:rsid w:val="00134839"/>
    <w:rsid w:val="00137DF3"/>
    <w:rsid w:val="00144FD2"/>
    <w:rsid w:val="001518F9"/>
    <w:rsid w:val="00155B49"/>
    <w:rsid w:val="0015617B"/>
    <w:rsid w:val="00156A34"/>
    <w:rsid w:val="00156B81"/>
    <w:rsid w:val="00156D83"/>
    <w:rsid w:val="00164FC3"/>
    <w:rsid w:val="00174602"/>
    <w:rsid w:val="00182422"/>
    <w:rsid w:val="001907AD"/>
    <w:rsid w:val="0019200D"/>
    <w:rsid w:val="00194D5A"/>
    <w:rsid w:val="001A2178"/>
    <w:rsid w:val="001A332F"/>
    <w:rsid w:val="001A4EC5"/>
    <w:rsid w:val="001A7437"/>
    <w:rsid w:val="001B174E"/>
    <w:rsid w:val="001B2141"/>
    <w:rsid w:val="001C00E1"/>
    <w:rsid w:val="001C04BB"/>
    <w:rsid w:val="001D2A74"/>
    <w:rsid w:val="001D3401"/>
    <w:rsid w:val="001D4707"/>
    <w:rsid w:val="001F174F"/>
    <w:rsid w:val="001F606B"/>
    <w:rsid w:val="001F7127"/>
    <w:rsid w:val="001F78AC"/>
    <w:rsid w:val="0020072D"/>
    <w:rsid w:val="00201899"/>
    <w:rsid w:val="00202261"/>
    <w:rsid w:val="0020388A"/>
    <w:rsid w:val="00204338"/>
    <w:rsid w:val="0020450C"/>
    <w:rsid w:val="00211601"/>
    <w:rsid w:val="00213EEB"/>
    <w:rsid w:val="00214084"/>
    <w:rsid w:val="00216AA5"/>
    <w:rsid w:val="00224EF6"/>
    <w:rsid w:val="00225CC3"/>
    <w:rsid w:val="00227033"/>
    <w:rsid w:val="002345CF"/>
    <w:rsid w:val="00242692"/>
    <w:rsid w:val="002509C4"/>
    <w:rsid w:val="00250FE9"/>
    <w:rsid w:val="00254C50"/>
    <w:rsid w:val="00260617"/>
    <w:rsid w:val="00263189"/>
    <w:rsid w:val="0026699B"/>
    <w:rsid w:val="00274CF5"/>
    <w:rsid w:val="00280919"/>
    <w:rsid w:val="0028230E"/>
    <w:rsid w:val="00284B68"/>
    <w:rsid w:val="00293643"/>
    <w:rsid w:val="002B02A5"/>
    <w:rsid w:val="002B04E4"/>
    <w:rsid w:val="002B30F1"/>
    <w:rsid w:val="002D41CC"/>
    <w:rsid w:val="002E1339"/>
    <w:rsid w:val="002E3D39"/>
    <w:rsid w:val="002E5996"/>
    <w:rsid w:val="002E7C68"/>
    <w:rsid w:val="002F20C8"/>
    <w:rsid w:val="003215FF"/>
    <w:rsid w:val="00324FB5"/>
    <w:rsid w:val="003260FF"/>
    <w:rsid w:val="003264C9"/>
    <w:rsid w:val="00327892"/>
    <w:rsid w:val="003358B7"/>
    <w:rsid w:val="00340527"/>
    <w:rsid w:val="00344CDC"/>
    <w:rsid w:val="00345017"/>
    <w:rsid w:val="00345377"/>
    <w:rsid w:val="00346D2C"/>
    <w:rsid w:val="00350A29"/>
    <w:rsid w:val="00353696"/>
    <w:rsid w:val="00363560"/>
    <w:rsid w:val="00373F0B"/>
    <w:rsid w:val="003778FE"/>
    <w:rsid w:val="003854A5"/>
    <w:rsid w:val="003A122E"/>
    <w:rsid w:val="003A2281"/>
    <w:rsid w:val="003B02E5"/>
    <w:rsid w:val="003B3099"/>
    <w:rsid w:val="003C088B"/>
    <w:rsid w:val="003C0CA4"/>
    <w:rsid w:val="003C6389"/>
    <w:rsid w:val="003D16BF"/>
    <w:rsid w:val="003D7CF3"/>
    <w:rsid w:val="003E0758"/>
    <w:rsid w:val="003E4590"/>
    <w:rsid w:val="003E651C"/>
    <w:rsid w:val="003F2BC8"/>
    <w:rsid w:val="003F470B"/>
    <w:rsid w:val="00403E23"/>
    <w:rsid w:val="004045EE"/>
    <w:rsid w:val="00413FA0"/>
    <w:rsid w:val="00416698"/>
    <w:rsid w:val="004243F7"/>
    <w:rsid w:val="00434D21"/>
    <w:rsid w:val="00437800"/>
    <w:rsid w:val="00442C20"/>
    <w:rsid w:val="0044404A"/>
    <w:rsid w:val="00450637"/>
    <w:rsid w:val="00450EB4"/>
    <w:rsid w:val="00454053"/>
    <w:rsid w:val="004561FE"/>
    <w:rsid w:val="00461183"/>
    <w:rsid w:val="00462EC0"/>
    <w:rsid w:val="00465695"/>
    <w:rsid w:val="00470077"/>
    <w:rsid w:val="0047301E"/>
    <w:rsid w:val="00483787"/>
    <w:rsid w:val="004A5AF1"/>
    <w:rsid w:val="004B05BD"/>
    <w:rsid w:val="004B2410"/>
    <w:rsid w:val="004B2CAF"/>
    <w:rsid w:val="004B3EF7"/>
    <w:rsid w:val="004B3FA8"/>
    <w:rsid w:val="004B760D"/>
    <w:rsid w:val="004C0149"/>
    <w:rsid w:val="004D4423"/>
    <w:rsid w:val="004D645D"/>
    <w:rsid w:val="004E0352"/>
    <w:rsid w:val="004E5C43"/>
    <w:rsid w:val="004E63CE"/>
    <w:rsid w:val="004E776E"/>
    <w:rsid w:val="00501097"/>
    <w:rsid w:val="00503991"/>
    <w:rsid w:val="005061C0"/>
    <w:rsid w:val="00507390"/>
    <w:rsid w:val="00524ECC"/>
    <w:rsid w:val="005310BF"/>
    <w:rsid w:val="00542B4F"/>
    <w:rsid w:val="00542F36"/>
    <w:rsid w:val="0054427C"/>
    <w:rsid w:val="0055125A"/>
    <w:rsid w:val="00551568"/>
    <w:rsid w:val="00561203"/>
    <w:rsid w:val="00562916"/>
    <w:rsid w:val="0056410A"/>
    <w:rsid w:val="00572B5A"/>
    <w:rsid w:val="00573EC6"/>
    <w:rsid w:val="0057430B"/>
    <w:rsid w:val="00575C2E"/>
    <w:rsid w:val="00577677"/>
    <w:rsid w:val="00580997"/>
    <w:rsid w:val="0058641E"/>
    <w:rsid w:val="005938AF"/>
    <w:rsid w:val="005A2D36"/>
    <w:rsid w:val="005B74EC"/>
    <w:rsid w:val="005C12A2"/>
    <w:rsid w:val="005C2347"/>
    <w:rsid w:val="005C4966"/>
    <w:rsid w:val="005C6329"/>
    <w:rsid w:val="005C7884"/>
    <w:rsid w:val="005D3532"/>
    <w:rsid w:val="005E7E4B"/>
    <w:rsid w:val="005F2CB4"/>
    <w:rsid w:val="00601B27"/>
    <w:rsid w:val="00606A08"/>
    <w:rsid w:val="00611E30"/>
    <w:rsid w:val="00615EB1"/>
    <w:rsid w:val="00630D84"/>
    <w:rsid w:val="00635913"/>
    <w:rsid w:val="00654D1B"/>
    <w:rsid w:val="0066160B"/>
    <w:rsid w:val="00663A11"/>
    <w:rsid w:val="00680958"/>
    <w:rsid w:val="0068233B"/>
    <w:rsid w:val="006868D1"/>
    <w:rsid w:val="00691BC4"/>
    <w:rsid w:val="00695D6C"/>
    <w:rsid w:val="00696BD7"/>
    <w:rsid w:val="006A0E6B"/>
    <w:rsid w:val="006B596A"/>
    <w:rsid w:val="006B5E5C"/>
    <w:rsid w:val="006B6A9A"/>
    <w:rsid w:val="006D62A0"/>
    <w:rsid w:val="006F01E1"/>
    <w:rsid w:val="006F2307"/>
    <w:rsid w:val="006F7877"/>
    <w:rsid w:val="00700923"/>
    <w:rsid w:val="00704B85"/>
    <w:rsid w:val="00711BBD"/>
    <w:rsid w:val="00713F4B"/>
    <w:rsid w:val="007308F1"/>
    <w:rsid w:val="00731C72"/>
    <w:rsid w:val="00733E7E"/>
    <w:rsid w:val="00754B87"/>
    <w:rsid w:val="007600CF"/>
    <w:rsid w:val="00763C1E"/>
    <w:rsid w:val="00784573"/>
    <w:rsid w:val="0079024B"/>
    <w:rsid w:val="007921CC"/>
    <w:rsid w:val="007A00BB"/>
    <w:rsid w:val="007B2C91"/>
    <w:rsid w:val="007C5DDD"/>
    <w:rsid w:val="007D0222"/>
    <w:rsid w:val="007E2305"/>
    <w:rsid w:val="007E5E87"/>
    <w:rsid w:val="007E7BCF"/>
    <w:rsid w:val="007F4868"/>
    <w:rsid w:val="0082449A"/>
    <w:rsid w:val="0083230B"/>
    <w:rsid w:val="008327CD"/>
    <w:rsid w:val="008425F3"/>
    <w:rsid w:val="00843D07"/>
    <w:rsid w:val="00851A96"/>
    <w:rsid w:val="00853C29"/>
    <w:rsid w:val="0086375D"/>
    <w:rsid w:val="008645E5"/>
    <w:rsid w:val="0089010B"/>
    <w:rsid w:val="0089301A"/>
    <w:rsid w:val="008962E2"/>
    <w:rsid w:val="008B27E6"/>
    <w:rsid w:val="008B282E"/>
    <w:rsid w:val="008B65BD"/>
    <w:rsid w:val="008C15F8"/>
    <w:rsid w:val="008D1E2A"/>
    <w:rsid w:val="008D6387"/>
    <w:rsid w:val="008E395E"/>
    <w:rsid w:val="008E778C"/>
    <w:rsid w:val="008F0367"/>
    <w:rsid w:val="00903D42"/>
    <w:rsid w:val="00904B05"/>
    <w:rsid w:val="00905407"/>
    <w:rsid w:val="00911AB5"/>
    <w:rsid w:val="00912334"/>
    <w:rsid w:val="00915595"/>
    <w:rsid w:val="00926487"/>
    <w:rsid w:val="00933F10"/>
    <w:rsid w:val="0094316D"/>
    <w:rsid w:val="00952C17"/>
    <w:rsid w:val="00960AE0"/>
    <w:rsid w:val="009613C7"/>
    <w:rsid w:val="00965498"/>
    <w:rsid w:val="00976908"/>
    <w:rsid w:val="00976B1A"/>
    <w:rsid w:val="00981431"/>
    <w:rsid w:val="009A08AF"/>
    <w:rsid w:val="009A170A"/>
    <w:rsid w:val="009B0605"/>
    <w:rsid w:val="009B2209"/>
    <w:rsid w:val="009B4E37"/>
    <w:rsid w:val="009B6009"/>
    <w:rsid w:val="009B68E1"/>
    <w:rsid w:val="009C3FB8"/>
    <w:rsid w:val="009C4830"/>
    <w:rsid w:val="009C7EB8"/>
    <w:rsid w:val="009E03CB"/>
    <w:rsid w:val="009F5440"/>
    <w:rsid w:val="00A01E28"/>
    <w:rsid w:val="00A115BA"/>
    <w:rsid w:val="00A230A4"/>
    <w:rsid w:val="00A247AF"/>
    <w:rsid w:val="00A276EF"/>
    <w:rsid w:val="00A34A13"/>
    <w:rsid w:val="00A34F02"/>
    <w:rsid w:val="00A507A3"/>
    <w:rsid w:val="00A55E10"/>
    <w:rsid w:val="00A56446"/>
    <w:rsid w:val="00A564CB"/>
    <w:rsid w:val="00A6055D"/>
    <w:rsid w:val="00A61BA9"/>
    <w:rsid w:val="00A61E78"/>
    <w:rsid w:val="00A62574"/>
    <w:rsid w:val="00A641D8"/>
    <w:rsid w:val="00A664F5"/>
    <w:rsid w:val="00A75270"/>
    <w:rsid w:val="00A87047"/>
    <w:rsid w:val="00AA05EA"/>
    <w:rsid w:val="00AA0876"/>
    <w:rsid w:val="00AA2755"/>
    <w:rsid w:val="00AB164B"/>
    <w:rsid w:val="00AB4D1C"/>
    <w:rsid w:val="00AC32D4"/>
    <w:rsid w:val="00AC68D8"/>
    <w:rsid w:val="00AF0ACC"/>
    <w:rsid w:val="00B02F2D"/>
    <w:rsid w:val="00B105E9"/>
    <w:rsid w:val="00B23BB3"/>
    <w:rsid w:val="00B30CBE"/>
    <w:rsid w:val="00B46543"/>
    <w:rsid w:val="00B467A4"/>
    <w:rsid w:val="00B5761F"/>
    <w:rsid w:val="00B64D2F"/>
    <w:rsid w:val="00B707A8"/>
    <w:rsid w:val="00B8061E"/>
    <w:rsid w:val="00B92A35"/>
    <w:rsid w:val="00BA4BCA"/>
    <w:rsid w:val="00BB02B2"/>
    <w:rsid w:val="00BC2182"/>
    <w:rsid w:val="00BC3DB8"/>
    <w:rsid w:val="00BD0036"/>
    <w:rsid w:val="00BD242B"/>
    <w:rsid w:val="00BD48C7"/>
    <w:rsid w:val="00BD4925"/>
    <w:rsid w:val="00BE1C7B"/>
    <w:rsid w:val="00BE201F"/>
    <w:rsid w:val="00BF3B20"/>
    <w:rsid w:val="00C022A5"/>
    <w:rsid w:val="00C025BD"/>
    <w:rsid w:val="00C05F56"/>
    <w:rsid w:val="00C2024D"/>
    <w:rsid w:val="00C23502"/>
    <w:rsid w:val="00C34F0E"/>
    <w:rsid w:val="00C3505B"/>
    <w:rsid w:val="00C41DC7"/>
    <w:rsid w:val="00C43E27"/>
    <w:rsid w:val="00C54F2E"/>
    <w:rsid w:val="00C55086"/>
    <w:rsid w:val="00C56074"/>
    <w:rsid w:val="00C61D0E"/>
    <w:rsid w:val="00C6277B"/>
    <w:rsid w:val="00C656D4"/>
    <w:rsid w:val="00C66A1A"/>
    <w:rsid w:val="00C776E4"/>
    <w:rsid w:val="00C9175A"/>
    <w:rsid w:val="00CA58B1"/>
    <w:rsid w:val="00CA6D2B"/>
    <w:rsid w:val="00CB78C0"/>
    <w:rsid w:val="00CD7EC9"/>
    <w:rsid w:val="00CE3ADD"/>
    <w:rsid w:val="00CF05F3"/>
    <w:rsid w:val="00CF5B3F"/>
    <w:rsid w:val="00D02716"/>
    <w:rsid w:val="00D05AA4"/>
    <w:rsid w:val="00D13BEE"/>
    <w:rsid w:val="00D211C1"/>
    <w:rsid w:val="00D25FE5"/>
    <w:rsid w:val="00D4109E"/>
    <w:rsid w:val="00D433BC"/>
    <w:rsid w:val="00D45593"/>
    <w:rsid w:val="00D532BB"/>
    <w:rsid w:val="00D54D16"/>
    <w:rsid w:val="00D66CA8"/>
    <w:rsid w:val="00D75666"/>
    <w:rsid w:val="00D764E3"/>
    <w:rsid w:val="00DA1D80"/>
    <w:rsid w:val="00DA2B03"/>
    <w:rsid w:val="00DA3966"/>
    <w:rsid w:val="00DA497F"/>
    <w:rsid w:val="00DB4ECC"/>
    <w:rsid w:val="00DB69ED"/>
    <w:rsid w:val="00DC50D3"/>
    <w:rsid w:val="00DC5121"/>
    <w:rsid w:val="00DC6777"/>
    <w:rsid w:val="00DC6A21"/>
    <w:rsid w:val="00DC6F55"/>
    <w:rsid w:val="00DE00EF"/>
    <w:rsid w:val="00DE0F44"/>
    <w:rsid w:val="00DE2778"/>
    <w:rsid w:val="00DE290B"/>
    <w:rsid w:val="00DE7966"/>
    <w:rsid w:val="00DF3366"/>
    <w:rsid w:val="00E02D04"/>
    <w:rsid w:val="00E177E7"/>
    <w:rsid w:val="00E25FA1"/>
    <w:rsid w:val="00E35D85"/>
    <w:rsid w:val="00E37127"/>
    <w:rsid w:val="00E40FBA"/>
    <w:rsid w:val="00E62739"/>
    <w:rsid w:val="00E633ED"/>
    <w:rsid w:val="00E70EA5"/>
    <w:rsid w:val="00E74FE7"/>
    <w:rsid w:val="00E81297"/>
    <w:rsid w:val="00E8320C"/>
    <w:rsid w:val="00E84499"/>
    <w:rsid w:val="00E945DF"/>
    <w:rsid w:val="00EB0668"/>
    <w:rsid w:val="00EB3FA3"/>
    <w:rsid w:val="00EB6129"/>
    <w:rsid w:val="00EC0E69"/>
    <w:rsid w:val="00EC2A5B"/>
    <w:rsid w:val="00ED0362"/>
    <w:rsid w:val="00ED0670"/>
    <w:rsid w:val="00ED134B"/>
    <w:rsid w:val="00ED228F"/>
    <w:rsid w:val="00ED79D7"/>
    <w:rsid w:val="00EE05C7"/>
    <w:rsid w:val="00EE193C"/>
    <w:rsid w:val="00EE3BF6"/>
    <w:rsid w:val="00EE6236"/>
    <w:rsid w:val="00EE712F"/>
    <w:rsid w:val="00F00C9A"/>
    <w:rsid w:val="00F01E69"/>
    <w:rsid w:val="00F062B1"/>
    <w:rsid w:val="00F12B87"/>
    <w:rsid w:val="00F24831"/>
    <w:rsid w:val="00F32A7F"/>
    <w:rsid w:val="00F41EBC"/>
    <w:rsid w:val="00F465A9"/>
    <w:rsid w:val="00F508F4"/>
    <w:rsid w:val="00F60331"/>
    <w:rsid w:val="00F64048"/>
    <w:rsid w:val="00F762C4"/>
    <w:rsid w:val="00F81979"/>
    <w:rsid w:val="00F855AC"/>
    <w:rsid w:val="00F85EA8"/>
    <w:rsid w:val="00F87729"/>
    <w:rsid w:val="00F93217"/>
    <w:rsid w:val="00FA51F0"/>
    <w:rsid w:val="00FA58D2"/>
    <w:rsid w:val="00FB3EB2"/>
    <w:rsid w:val="00FB79C7"/>
    <w:rsid w:val="00FC1B34"/>
    <w:rsid w:val="00FC2D42"/>
    <w:rsid w:val="00FC4A43"/>
    <w:rsid w:val="00FC5E7D"/>
    <w:rsid w:val="00FC73EA"/>
    <w:rsid w:val="00FD184E"/>
    <w:rsid w:val="00FD1C6A"/>
    <w:rsid w:val="00FD4CC1"/>
    <w:rsid w:val="00FD4E8A"/>
    <w:rsid w:val="00FD61EF"/>
    <w:rsid w:val="00FE6938"/>
    <w:rsid w:val="00FF49F2"/>
    <w:rsid w:val="00FF4D4D"/>
    <w:rsid w:val="00FF5C28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752701"/>
  <w15:docId w15:val="{B70E77DD-3B79-4BFF-A87E-F4E41407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61F"/>
    <w:rPr>
      <w:rFonts w:ascii="Bookman Old Style" w:hAnsi="Bookman Old Style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7C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544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7C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4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65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741335-27E5-4BD1-9897-E82AD197A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8C442-25F1-40F7-B8AF-261B7E8EE3E7}"/>
</file>

<file path=customXml/itemProps3.xml><?xml version="1.0" encoding="utf-8"?>
<ds:datastoreItem xmlns:ds="http://schemas.openxmlformats.org/officeDocument/2006/customXml" ds:itemID="{FB95A611-A166-41D5-B3DB-AF1CE995A1C6}"/>
</file>

<file path=customXml/itemProps4.xml><?xml version="1.0" encoding="utf-8"?>
<ds:datastoreItem xmlns:ds="http://schemas.openxmlformats.org/officeDocument/2006/customXml" ds:itemID="{75F253D4-9E0D-46D8-9863-6C1B7208DD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;Ali Reza</dc:creator>
  <cp:lastModifiedBy>Ali Reza</cp:lastModifiedBy>
  <cp:revision>10</cp:revision>
  <cp:lastPrinted>2019-03-18T02:55:00Z</cp:lastPrinted>
  <dcterms:created xsi:type="dcterms:W3CDTF">2020-08-27T08:30:00Z</dcterms:created>
  <dcterms:modified xsi:type="dcterms:W3CDTF">2020-09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